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CA683" w14:textId="77777777" w:rsidR="00CF1465" w:rsidRPr="00802C08" w:rsidRDefault="006D17CE" w:rsidP="00F923F8">
      <w:pPr>
        <w:spacing w:line="360" w:lineRule="auto"/>
        <w:jc w:val="center"/>
        <w:rPr>
          <w:b/>
        </w:rPr>
      </w:pPr>
      <w:r w:rsidRPr="00802C08">
        <w:rPr>
          <w:b/>
        </w:rPr>
        <w:t>Apostille kiállítása / közbenső hitelesítés iránti kérelem</w:t>
      </w:r>
    </w:p>
    <w:p w14:paraId="2EF24C6D" w14:textId="665126EB" w:rsidR="00F923F8" w:rsidRPr="00F93143" w:rsidRDefault="006D17CE" w:rsidP="00F93143">
      <w:pPr>
        <w:spacing w:line="360" w:lineRule="auto"/>
        <w:jc w:val="center"/>
        <w:rPr>
          <w:b/>
          <w:lang w:val="en-US"/>
        </w:rPr>
      </w:pPr>
      <w:r w:rsidRPr="00802C08">
        <w:rPr>
          <w:b/>
          <w:lang w:val="en-US"/>
        </w:rPr>
        <w:t xml:space="preserve">Request for Apostille / </w:t>
      </w:r>
      <w:r w:rsidR="00D10563">
        <w:rPr>
          <w:b/>
          <w:lang w:val="en-US"/>
        </w:rPr>
        <w:t>Legaliz</w:t>
      </w:r>
      <w:r w:rsidR="00D20497">
        <w:rPr>
          <w:b/>
          <w:lang w:val="en-US"/>
        </w:rPr>
        <w:t>ation</w:t>
      </w:r>
      <w:r w:rsidRPr="00802C08">
        <w:rPr>
          <w:b/>
          <w:lang w:val="en-US"/>
        </w:rPr>
        <w:t xml:space="preserve"> of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"/>
        <w:gridCol w:w="30"/>
        <w:gridCol w:w="11"/>
        <w:gridCol w:w="91"/>
        <w:gridCol w:w="133"/>
        <w:gridCol w:w="62"/>
        <w:gridCol w:w="5"/>
        <w:gridCol w:w="197"/>
        <w:gridCol w:w="94"/>
        <w:gridCol w:w="15"/>
        <w:gridCol w:w="155"/>
        <w:gridCol w:w="126"/>
        <w:gridCol w:w="23"/>
        <w:gridCol w:w="115"/>
        <w:gridCol w:w="52"/>
        <w:gridCol w:w="107"/>
        <w:gridCol w:w="25"/>
        <w:gridCol w:w="80"/>
        <w:gridCol w:w="92"/>
        <w:gridCol w:w="101"/>
        <w:gridCol w:w="31"/>
        <w:gridCol w:w="39"/>
        <w:gridCol w:w="134"/>
        <w:gridCol w:w="97"/>
        <w:gridCol w:w="31"/>
        <w:gridCol w:w="3"/>
        <w:gridCol w:w="173"/>
        <w:gridCol w:w="94"/>
        <w:gridCol w:w="31"/>
        <w:gridCol w:w="179"/>
        <w:gridCol w:w="57"/>
        <w:gridCol w:w="31"/>
        <w:gridCol w:w="32"/>
        <w:gridCol w:w="185"/>
        <w:gridCol w:w="16"/>
        <w:gridCol w:w="64"/>
        <w:gridCol w:w="34"/>
        <w:gridCol w:w="166"/>
        <w:gridCol w:w="26"/>
        <w:gridCol w:w="71"/>
        <w:gridCol w:w="37"/>
        <w:gridCol w:w="130"/>
        <w:gridCol w:w="66"/>
        <w:gridCol w:w="63"/>
        <w:gridCol w:w="41"/>
        <w:gridCol w:w="94"/>
        <w:gridCol w:w="106"/>
        <w:gridCol w:w="56"/>
        <w:gridCol w:w="40"/>
        <w:gridCol w:w="62"/>
        <w:gridCol w:w="149"/>
        <w:gridCol w:w="47"/>
        <w:gridCol w:w="39"/>
        <w:gridCol w:w="28"/>
        <w:gridCol w:w="180"/>
        <w:gridCol w:w="53"/>
        <w:gridCol w:w="28"/>
        <w:gridCol w:w="3"/>
        <w:gridCol w:w="210"/>
        <w:gridCol w:w="57"/>
        <w:gridCol w:w="20"/>
        <w:gridCol w:w="220"/>
        <w:gridCol w:w="26"/>
        <w:gridCol w:w="31"/>
        <w:gridCol w:w="13"/>
        <w:gridCol w:w="220"/>
        <w:gridCol w:w="5"/>
        <w:gridCol w:w="61"/>
        <w:gridCol w:w="4"/>
        <w:gridCol w:w="194"/>
        <w:gridCol w:w="37"/>
        <w:gridCol w:w="60"/>
        <w:gridCol w:w="2"/>
        <w:gridCol w:w="165"/>
        <w:gridCol w:w="68"/>
        <w:gridCol w:w="54"/>
        <w:gridCol w:w="9"/>
        <w:gridCol w:w="133"/>
        <w:gridCol w:w="99"/>
        <w:gridCol w:w="48"/>
        <w:gridCol w:w="17"/>
        <w:gridCol w:w="100"/>
        <w:gridCol w:w="130"/>
        <w:gridCol w:w="44"/>
        <w:gridCol w:w="24"/>
        <w:gridCol w:w="65"/>
        <w:gridCol w:w="163"/>
        <w:gridCol w:w="38"/>
        <w:gridCol w:w="34"/>
        <w:gridCol w:w="29"/>
        <w:gridCol w:w="25"/>
        <w:gridCol w:w="203"/>
        <w:gridCol w:w="40"/>
        <w:gridCol w:w="163"/>
        <w:gridCol w:w="88"/>
        <w:gridCol w:w="9"/>
        <w:gridCol w:w="6"/>
        <w:gridCol w:w="31"/>
        <w:gridCol w:w="233"/>
        <w:gridCol w:w="14"/>
        <w:gridCol w:w="18"/>
        <w:gridCol w:w="32"/>
        <w:gridCol w:w="199"/>
        <w:gridCol w:w="44"/>
        <w:gridCol w:w="26"/>
        <w:gridCol w:w="27"/>
        <w:gridCol w:w="167"/>
        <w:gridCol w:w="73"/>
        <w:gridCol w:w="29"/>
        <w:gridCol w:w="6"/>
        <w:gridCol w:w="21"/>
        <w:gridCol w:w="135"/>
        <w:gridCol w:w="120"/>
        <w:gridCol w:w="15"/>
        <w:gridCol w:w="11"/>
        <w:gridCol w:w="16"/>
        <w:gridCol w:w="102"/>
        <w:gridCol w:w="168"/>
        <w:gridCol w:w="15"/>
        <w:gridCol w:w="13"/>
        <w:gridCol w:w="67"/>
        <w:gridCol w:w="213"/>
        <w:gridCol w:w="6"/>
        <w:gridCol w:w="14"/>
        <w:gridCol w:w="31"/>
        <w:gridCol w:w="267"/>
      </w:tblGrid>
      <w:tr w:rsidR="00797A44" w:rsidRPr="001C5E54" w14:paraId="0EC86538" w14:textId="77777777" w:rsidTr="00C51025">
        <w:tc>
          <w:tcPr>
            <w:tcW w:w="9740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6AC4FF" w14:textId="77777777" w:rsidR="00797A44" w:rsidRPr="00AB6A1E" w:rsidRDefault="00797A44" w:rsidP="008C637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AB6A1E">
              <w:rPr>
                <w:b/>
                <w:smallCaps/>
              </w:rPr>
              <w:t xml:space="preserve">Az Ügyfél adatai / </w:t>
            </w:r>
            <w:r w:rsidR="003962E4" w:rsidRPr="00AB6A1E">
              <w:rPr>
                <w:b/>
                <w:smallCaps/>
                <w:lang w:val="en-US"/>
              </w:rPr>
              <w:t>Requestor information</w:t>
            </w:r>
          </w:p>
          <w:p w14:paraId="3B14247B" w14:textId="77777777" w:rsidR="005F08FD" w:rsidRPr="00802C08" w:rsidRDefault="005F08FD" w:rsidP="005F08FD">
            <w:pPr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797A44" w14:paraId="7B561B66" w14:textId="77777777" w:rsidTr="00C51025">
        <w:tc>
          <w:tcPr>
            <w:tcW w:w="9740" w:type="dxa"/>
            <w:gridSpan w:val="1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8DFC35A" w14:textId="439BD632" w:rsidR="00797A44" w:rsidRPr="00AB6A1E" w:rsidRDefault="00797A44" w:rsidP="00233BB2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 xml:space="preserve">Ügyfél neve / </w:t>
            </w:r>
            <w:r w:rsidR="00233BB2" w:rsidRPr="00AB6A1E">
              <w:rPr>
                <w:smallCaps/>
                <w:lang w:val="en-US"/>
              </w:rPr>
              <w:t>Requestor</w:t>
            </w:r>
            <w:r w:rsidR="003C7D87" w:rsidRPr="00AB6A1E">
              <w:rPr>
                <w:smallCaps/>
                <w:lang w:val="en-US"/>
              </w:rPr>
              <w:t>’s sur</w:t>
            </w:r>
            <w:r w:rsidR="00D750B6" w:rsidRPr="00AB6A1E">
              <w:rPr>
                <w:smallCaps/>
                <w:lang w:val="en-US"/>
              </w:rPr>
              <w:t>n</w:t>
            </w:r>
            <w:r w:rsidRPr="00AB6A1E">
              <w:rPr>
                <w:smallCaps/>
                <w:lang w:val="en-US"/>
              </w:rPr>
              <w:t>ame</w:t>
            </w:r>
            <w:r w:rsidR="003C7D87" w:rsidRPr="00AB6A1E">
              <w:rPr>
                <w:smallCaps/>
                <w:lang w:val="en-US"/>
              </w:rPr>
              <w:t xml:space="preserve"> and first name</w:t>
            </w:r>
            <w:r w:rsidR="00BA1E98">
              <w:rPr>
                <w:smallCaps/>
                <w:lang w:val="en-US"/>
              </w:rPr>
              <w:t xml:space="preserve"> – 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CÉG </w:t>
            </w:r>
            <w:r w:rsidR="00BA1E98" w:rsidRPr="00BA1E98">
              <w:rPr>
                <w:b/>
                <w:bCs/>
                <w:smallCaps/>
                <w:sz w:val="18"/>
                <w:szCs w:val="18"/>
                <w:lang w:val="en-US"/>
              </w:rPr>
              <w:t>VAGY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 MAGÁNSZEMÉLY NEVE</w:t>
            </w:r>
          </w:p>
        </w:tc>
      </w:tr>
      <w:tr w:rsidR="00F10AAF" w:rsidRPr="00FD7261" w14:paraId="3A7BEC2A" w14:textId="77777777" w:rsidTr="00C51025"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11B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58E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56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03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79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25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B9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C48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9D8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DF8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A45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B84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B85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AF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251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12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6D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2E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656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448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5E14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B3E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D30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78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A43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B9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0AF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A02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175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0A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8CC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7C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9C7DD2" w14:paraId="429E69B0" w14:textId="77777777" w:rsidTr="00C51025">
        <w:tc>
          <w:tcPr>
            <w:tcW w:w="9740" w:type="dxa"/>
            <w:gridSpan w:val="126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F1FD0EA" w14:textId="77777777" w:rsidR="009C7DD2" w:rsidRPr="00AB6A1E" w:rsidRDefault="003C7D87" w:rsidP="001C5384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>Címe</w:t>
            </w:r>
            <w:r w:rsidR="003D085F" w:rsidRPr="00AB6A1E">
              <w:rPr>
                <w:smallCaps/>
              </w:rPr>
              <w:t xml:space="preserve"> / </w:t>
            </w:r>
            <w:r w:rsidR="003D085F" w:rsidRPr="00AB6A1E">
              <w:rPr>
                <w:smallCaps/>
                <w:lang w:val="en-US"/>
              </w:rPr>
              <w:t>Address</w:t>
            </w:r>
          </w:p>
        </w:tc>
      </w:tr>
      <w:tr w:rsidR="00F10AAF" w:rsidRPr="00FD7261" w14:paraId="1DFEA2A3" w14:textId="77777777" w:rsidTr="00C51025"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5249661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9" w:type="dxa"/>
            <w:gridSpan w:val="4"/>
            <w:tcBorders>
              <w:bottom w:val="single" w:sz="4" w:space="0" w:color="auto"/>
            </w:tcBorders>
            <w:vAlign w:val="center"/>
          </w:tcPr>
          <w:p w14:paraId="64DF7D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6CD66B6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78E34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414F327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65033E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DE33C7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3193997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06743E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3496679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911E54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0E9596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BB038B0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27B6B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3E012A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2638CCA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C1065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4C1203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6A2549D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338E861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DBAD0A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2E4A97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946C0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A5B9E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7D2B41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2953FB6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14:paraId="15E13DF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D1418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06F7482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797EBF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A453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14:paraId="4B8378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14:paraId="0DA73E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6410E0C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68B64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5C9367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CF49AA" w:rsidRPr="00FD7261" w14:paraId="3D886AB7" w14:textId="77777777" w:rsidTr="00C54698"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4CB201C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9" w:type="dxa"/>
            <w:gridSpan w:val="4"/>
            <w:tcBorders>
              <w:bottom w:val="single" w:sz="4" w:space="0" w:color="auto"/>
            </w:tcBorders>
            <w:vAlign w:val="center"/>
          </w:tcPr>
          <w:p w14:paraId="63FC3D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5ED75A7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06B62C5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15CF1C4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57BDA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B8CA23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D37889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76810C8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4FCAB64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2EBF281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7671EEF1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BE885A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25CBD2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AD228D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B756A4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27B7CE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5673E34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36E3764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4F3CB3C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66CA493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9678D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4BECF9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72DD167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3C7538E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0DD413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14:paraId="431C5B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1F62DF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4C4DC5B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EA75379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543A402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14:paraId="59BC8B1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14:paraId="3130A0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17E191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D9493E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57FA6F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</w:tr>
      <w:tr w:rsidR="00C54698" w14:paraId="1B437EEB" w14:textId="77777777" w:rsidTr="00C54698">
        <w:tc>
          <w:tcPr>
            <w:tcW w:w="3847" w:type="dxa"/>
            <w:gridSpan w:val="47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572C5FF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Telefonszám / </w:t>
            </w:r>
            <w:r>
              <w:rPr>
                <w:smallCaps/>
                <w:lang w:val="en-US"/>
              </w:rPr>
              <w:t>Phone n</w:t>
            </w:r>
            <w:r w:rsidRPr="00802C08">
              <w:rPr>
                <w:smallCaps/>
                <w:lang w:val="en-US"/>
              </w:rPr>
              <w:t>umber</w:t>
            </w:r>
          </w:p>
        </w:tc>
        <w:tc>
          <w:tcPr>
            <w:tcW w:w="400" w:type="dxa"/>
            <w:gridSpan w:val="6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22A779" w14:textId="77777777" w:rsidR="00C54698" w:rsidRPr="001C5E54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5493" w:type="dxa"/>
            <w:gridSpan w:val="73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F7F8CA5" w14:textId="77777777" w:rsidR="00C54698" w:rsidRPr="001C5E54" w:rsidRDefault="00C54698" w:rsidP="00D9533D">
            <w:pPr>
              <w:jc w:val="left"/>
              <w:rPr>
                <w:smallCaps/>
              </w:rPr>
            </w:pPr>
            <w:r>
              <w:rPr>
                <w:smallCaps/>
              </w:rPr>
              <w:t xml:space="preserve">Mobiltelefon / </w:t>
            </w:r>
            <w:r w:rsidRPr="004600F1">
              <w:rPr>
                <w:smallCaps/>
                <w:lang w:val="en-US"/>
              </w:rPr>
              <w:t>Mobile number</w:t>
            </w:r>
          </w:p>
        </w:tc>
      </w:tr>
      <w:tr w:rsidR="00C54698" w:rsidRPr="00FD7261" w14:paraId="105CA802" w14:textId="77777777" w:rsidTr="004C2FBF"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C3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86D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F37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F98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1C4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11F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34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24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01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371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FD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E05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603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6D533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9CB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8DE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732C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13C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377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CF3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C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63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AA11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1D11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E1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E32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EEA3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FC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99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0EB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981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604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7869E3F8" w14:textId="77777777" w:rsidTr="00C54698">
        <w:tc>
          <w:tcPr>
            <w:tcW w:w="9740" w:type="dxa"/>
            <w:gridSpan w:val="12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DA61B15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>Képviselő neve</w:t>
            </w:r>
            <w:r>
              <w:rPr>
                <w:smallCaps/>
              </w:rPr>
              <w:t>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>Representative’</w:t>
            </w:r>
            <w:r>
              <w:rPr>
                <w:smallCaps/>
                <w:lang w:val="en-US"/>
              </w:rPr>
              <w:t>s surn</w:t>
            </w:r>
            <w:r w:rsidRPr="00802C08">
              <w:rPr>
                <w:smallCaps/>
                <w:lang w:val="en-US"/>
              </w:rPr>
              <w:t>ame</w:t>
            </w:r>
            <w:r>
              <w:rPr>
                <w:smallCaps/>
                <w:lang w:val="en-US"/>
              </w:rPr>
              <w:t xml:space="preserve"> and first name</w:t>
            </w:r>
            <w:r w:rsidRPr="001C5E54">
              <w:rPr>
                <w:smallCaps/>
              </w:rPr>
              <w:t>**</w:t>
            </w:r>
          </w:p>
        </w:tc>
      </w:tr>
      <w:tr w:rsidR="00C54698" w:rsidRPr="00FD7261" w14:paraId="2AD737BB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115B9E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02CEF7C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5904CE0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286003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0671A37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50986DF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02BF41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E416C4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2EE394E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6BD4E3E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6137B0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308BE4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1DCBD2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0C50D1E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1390DA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70A9E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2D705BE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A82673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07BE689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2EBF713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167880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BDA32B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7CD926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1B9DBC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423144B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772648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2B7069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2840D4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4" w:space="0" w:color="auto"/>
            </w:tcBorders>
            <w:vAlign w:val="center"/>
          </w:tcPr>
          <w:p w14:paraId="6EFED2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4" w:space="0" w:color="auto"/>
            </w:tcBorders>
            <w:vAlign w:val="center"/>
          </w:tcPr>
          <w:p w14:paraId="40E0896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0103D29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center"/>
          </w:tcPr>
          <w:p w14:paraId="0AB3B29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153C1303" w14:textId="77777777" w:rsidTr="00CF49AA">
        <w:tc>
          <w:tcPr>
            <w:tcW w:w="9740" w:type="dxa"/>
            <w:gridSpan w:val="126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D81BCFE" w14:textId="77777777" w:rsidR="00C54698" w:rsidRPr="001C5E54" w:rsidRDefault="00C54698" w:rsidP="003C7D87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Képviselő </w:t>
            </w:r>
            <w:r>
              <w:rPr>
                <w:smallCaps/>
              </w:rPr>
              <w:t>címe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 xml:space="preserve">Representative’s </w:t>
            </w:r>
            <w:r>
              <w:rPr>
                <w:smallCaps/>
                <w:lang w:val="en-US"/>
              </w:rPr>
              <w:t>a</w:t>
            </w:r>
            <w:r w:rsidRPr="00802C08">
              <w:rPr>
                <w:smallCaps/>
                <w:lang w:val="en-US"/>
              </w:rPr>
              <w:t>ddress</w:t>
            </w:r>
            <w:r>
              <w:rPr>
                <w:smallCaps/>
              </w:rPr>
              <w:t>**</w:t>
            </w:r>
          </w:p>
        </w:tc>
      </w:tr>
      <w:tr w:rsidR="00C54698" w:rsidRPr="00FD7261" w14:paraId="6E6434CB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3CB214C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16D4A8D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775F2B3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190972F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1A8B1D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65EC40A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37A6FE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B232A0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F107B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660B9C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7C49E5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5CFAC07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AB6D87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739C413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C80082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66C644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F34EA9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C17BA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05489A5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D553EB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A52CC4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57411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0CB1ED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4B6BC45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00586FC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5BC5499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3AA5CC7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5A22E4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4" w:space="0" w:color="auto"/>
            </w:tcBorders>
            <w:vAlign w:val="center"/>
          </w:tcPr>
          <w:p w14:paraId="39D617F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4" w:space="0" w:color="auto"/>
            </w:tcBorders>
            <w:vAlign w:val="center"/>
          </w:tcPr>
          <w:p w14:paraId="6562EF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1F810F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center"/>
          </w:tcPr>
          <w:p w14:paraId="353932F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4EB8AD29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154A498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5DF2BA2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43DC06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6B031BC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714E4F8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644ECA8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DBCBC6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0C9515C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E7098D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50A4DA2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F5301A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E72856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5A74D3A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4EE8849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9333C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DB5CA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21B393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796F6E7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42ECAF0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D029DF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873F0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52EF14F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903D8D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63A18D4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47B60EA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2E5DBE9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5D64919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76327B0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12" w:space="0" w:color="auto"/>
            </w:tcBorders>
            <w:vAlign w:val="center"/>
          </w:tcPr>
          <w:p w14:paraId="09A6198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12" w:space="0" w:color="auto"/>
            </w:tcBorders>
            <w:vAlign w:val="center"/>
          </w:tcPr>
          <w:p w14:paraId="442E183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12" w:space="0" w:color="auto"/>
            </w:tcBorders>
            <w:vAlign w:val="center"/>
          </w:tcPr>
          <w:p w14:paraId="3763334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12" w:space="0" w:color="auto"/>
            </w:tcBorders>
            <w:vAlign w:val="center"/>
          </w:tcPr>
          <w:p w14:paraId="73B3AB1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39A59ADD" w14:textId="77777777" w:rsidTr="00DB513D">
        <w:tc>
          <w:tcPr>
            <w:tcW w:w="7479" w:type="dxa"/>
            <w:gridSpan w:val="94"/>
            <w:tcBorders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DD7E320" w14:textId="77777777" w:rsidR="00C54698" w:rsidRDefault="00C54698" w:rsidP="001C5384">
            <w:pPr>
              <w:jc w:val="left"/>
              <w:rPr>
                <w:smallCaps/>
              </w:rPr>
            </w:pPr>
            <w:r w:rsidRPr="00BA1E98">
              <w:rPr>
                <w:b/>
                <w:bCs/>
                <w:smallCaps/>
              </w:rPr>
              <w:t>Fizetési mód</w:t>
            </w:r>
            <w:r>
              <w:rPr>
                <w:smallCaps/>
              </w:rPr>
              <w:t xml:space="preserve"> </w:t>
            </w:r>
            <w:r w:rsidRPr="00C47E75">
              <w:rPr>
                <w:smallCaps/>
                <w:sz w:val="18"/>
                <w:szCs w:val="18"/>
              </w:rPr>
              <w:t>(X-szel jelölje)</w:t>
            </w:r>
            <w:r>
              <w:rPr>
                <w:smallCaps/>
              </w:rPr>
              <w:t xml:space="preserve"> / </w:t>
            </w:r>
            <w:r w:rsidRPr="00E47106">
              <w:rPr>
                <w:smallCaps/>
                <w:lang w:val="en-US"/>
              </w:rPr>
              <w:t>Payment method</w:t>
            </w:r>
            <w:r>
              <w:rPr>
                <w:smallCaps/>
                <w:lang w:val="en-US"/>
              </w:rPr>
              <w:t xml:space="preserve"> </w:t>
            </w:r>
            <w:r w:rsidRPr="00C47E75">
              <w:rPr>
                <w:smallCaps/>
                <w:sz w:val="18"/>
                <w:szCs w:val="18"/>
                <w:lang w:val="en-US"/>
              </w:rPr>
              <w:t>(leave an X)</w:t>
            </w:r>
          </w:p>
        </w:tc>
        <w:tc>
          <w:tcPr>
            <w:tcW w:w="2261" w:type="dxa"/>
            <w:gridSpan w:val="3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1054F" w14:textId="77777777" w:rsidR="00C54698" w:rsidRPr="00DB513D" w:rsidRDefault="00C54698" w:rsidP="001C5384">
            <w:pPr>
              <w:jc w:val="left"/>
              <w:rPr>
                <w:b/>
                <w:smallCaps/>
              </w:rPr>
            </w:pPr>
            <w:r w:rsidRPr="00DB513D">
              <w:rPr>
                <w:b/>
                <w:smallCaps/>
              </w:rPr>
              <w:t xml:space="preserve">Készpénzfizetés nem lehetséges / </w:t>
            </w:r>
            <w:r w:rsidRPr="00DB513D">
              <w:rPr>
                <w:b/>
                <w:smallCaps/>
                <w:lang w:val="en-US"/>
              </w:rPr>
              <w:t>Cash is not accepted</w:t>
            </w:r>
          </w:p>
        </w:tc>
      </w:tr>
      <w:tr w:rsidR="00C54698" w:rsidRPr="00FD7261" w14:paraId="7A276781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132F12B" w14:textId="77777777" w:rsidR="00C54698" w:rsidRPr="00FD7261" w:rsidRDefault="00C54698" w:rsidP="00AB6A1E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A5AD324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 xml:space="preserve">Postai készpénz-átutalási megbízás </w:t>
            </w:r>
            <w:r w:rsidRPr="00002E20">
              <w:rPr>
                <w:smallCaps/>
                <w:sz w:val="18"/>
                <w:szCs w:val="18"/>
              </w:rPr>
              <w:t>(sárga csekk)</w:t>
            </w:r>
            <w:r>
              <w:rPr>
                <w:smallCaps/>
              </w:rPr>
              <w:t xml:space="preserve"> / </w:t>
            </w:r>
            <w:proofErr w:type="spellStart"/>
            <w:r w:rsidRPr="00396138">
              <w:rPr>
                <w:smallCaps/>
              </w:rPr>
              <w:t>Postal</w:t>
            </w:r>
            <w:proofErr w:type="spellEnd"/>
            <w:r w:rsidRPr="00396138">
              <w:rPr>
                <w:smallCaps/>
              </w:rPr>
              <w:t xml:space="preserve"> </w:t>
            </w:r>
            <w:proofErr w:type="spellStart"/>
            <w:r w:rsidRPr="00396138">
              <w:rPr>
                <w:smallCaps/>
              </w:rPr>
              <w:t>check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2E1B9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A4148" w14:textId="77777777" w:rsidR="00C54698" w:rsidRPr="0040025A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C54698" w:rsidRPr="00FD7261" w14:paraId="1AFFE2A4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4BAC5E9" w14:textId="77777777" w:rsidR="00C54698" w:rsidRPr="00FD7261" w:rsidRDefault="00C54698" w:rsidP="00AB6A1E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C4753D6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>Átutalás / Bank</w:t>
            </w:r>
            <w:r>
              <w:rPr>
                <w:smallCaps/>
                <w:lang w:val="en-US"/>
              </w:rPr>
              <w:t xml:space="preserve"> </w:t>
            </w:r>
            <w:r w:rsidRPr="00AB6A1E">
              <w:rPr>
                <w:smallCaps/>
                <w:lang w:val="en-US"/>
              </w:rPr>
              <w:t>transfer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80A90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A1DA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5A2F8221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5A65AC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F4B29F" w14:textId="77777777" w:rsidR="00C54698" w:rsidRPr="008D3507" w:rsidRDefault="00C54698" w:rsidP="00DB513D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 xml:space="preserve">Bankkártya </w:t>
            </w:r>
            <w:r w:rsidRPr="00A2531D">
              <w:rPr>
                <w:smallCaps/>
                <w:sz w:val="18"/>
                <w:szCs w:val="18"/>
              </w:rPr>
              <w:t>(helyben)</w:t>
            </w:r>
            <w:r>
              <w:rPr>
                <w:smallCaps/>
              </w:rPr>
              <w:t xml:space="preserve"> / </w:t>
            </w:r>
            <w:r w:rsidRPr="00AB6A1E">
              <w:rPr>
                <w:smallCaps/>
                <w:lang w:val="en-US"/>
              </w:rPr>
              <w:t xml:space="preserve">Credit card </w:t>
            </w:r>
            <w:r w:rsidRPr="00A2531D">
              <w:rPr>
                <w:smallCaps/>
                <w:sz w:val="18"/>
                <w:szCs w:val="18"/>
                <w:lang w:val="en-US"/>
              </w:rPr>
              <w:t>(</w:t>
            </w:r>
            <w:r>
              <w:rPr>
                <w:smallCaps/>
                <w:sz w:val="18"/>
                <w:szCs w:val="18"/>
                <w:lang w:val="en-US"/>
              </w:rPr>
              <w:t>on site</w:t>
            </w:r>
            <w:r w:rsidRPr="00A2531D">
              <w:rPr>
                <w:smallCaps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5580C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FBFD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2EF71729" w14:textId="77777777" w:rsidTr="00C51025">
        <w:tc>
          <w:tcPr>
            <w:tcW w:w="9740" w:type="dxa"/>
            <w:gridSpan w:val="1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BA022D2" w14:textId="77777777" w:rsidR="00C54698" w:rsidRPr="00802C08" w:rsidRDefault="00C54698" w:rsidP="005F08FD">
            <w:pPr>
              <w:jc w:val="left"/>
              <w:rPr>
                <w:b/>
                <w:smallCaps/>
                <w:sz w:val="10"/>
                <w:szCs w:val="10"/>
              </w:rPr>
            </w:pPr>
          </w:p>
          <w:p w14:paraId="7964D5A3" w14:textId="77777777" w:rsidR="00C54698" w:rsidRPr="005F08FD" w:rsidRDefault="00C54698" w:rsidP="008C637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1C5E54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 xml:space="preserve">zámlázási adatok / </w:t>
            </w:r>
            <w:r>
              <w:rPr>
                <w:b/>
                <w:smallCaps/>
                <w:lang w:val="en-US"/>
              </w:rPr>
              <w:t>Billing d</w:t>
            </w:r>
            <w:r w:rsidRPr="00802C08">
              <w:rPr>
                <w:b/>
                <w:smallCaps/>
                <w:lang w:val="en-US"/>
              </w:rPr>
              <w:t>ata</w:t>
            </w:r>
            <w:r>
              <w:rPr>
                <w:b/>
                <w:smallCaps/>
              </w:rPr>
              <w:br/>
            </w:r>
            <w:r w:rsidRPr="002D789E">
              <w:rPr>
                <w:smallCaps/>
                <w:sz w:val="18"/>
                <w:szCs w:val="18"/>
              </w:rPr>
              <w:t>(</w:t>
            </w:r>
            <w:r w:rsidRPr="00BA1E98">
              <w:rPr>
                <w:b/>
                <w:bCs/>
                <w:smallCaps/>
                <w:sz w:val="18"/>
                <w:szCs w:val="18"/>
                <w:u w:val="single"/>
              </w:rPr>
              <w:t>Ha nem azonos az ügyfél adataival</w:t>
            </w:r>
            <w:r w:rsidRPr="002D789E">
              <w:rPr>
                <w:smallCaps/>
                <w:sz w:val="18"/>
                <w:szCs w:val="18"/>
              </w:rPr>
              <w:t xml:space="preserve">. / </w:t>
            </w:r>
            <w:r w:rsidRPr="00802C08">
              <w:rPr>
                <w:smallCaps/>
                <w:sz w:val="18"/>
                <w:szCs w:val="18"/>
                <w:lang w:val="en-US"/>
              </w:rPr>
              <w:t>If it</w:t>
            </w:r>
            <w:r>
              <w:rPr>
                <w:smallCaps/>
                <w:sz w:val="18"/>
                <w:szCs w:val="18"/>
                <w:lang w:val="en-US"/>
              </w:rPr>
              <w:t>’s not for the requestor</w:t>
            </w:r>
            <w:r w:rsidRPr="002D789E">
              <w:rPr>
                <w:smallCaps/>
                <w:sz w:val="18"/>
                <w:szCs w:val="18"/>
              </w:rPr>
              <w:t>.)</w:t>
            </w:r>
          </w:p>
          <w:p w14:paraId="2C64B817" w14:textId="77777777" w:rsidR="00C54698" w:rsidRPr="00802C08" w:rsidRDefault="00C54698" w:rsidP="005F08FD">
            <w:pPr>
              <w:ind w:left="360"/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28BB9603" w14:textId="77777777" w:rsidTr="00002E20">
        <w:tc>
          <w:tcPr>
            <w:tcW w:w="1395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8403A56" w14:textId="77777777" w:rsidR="00C54698" w:rsidRPr="001273CA" w:rsidRDefault="00C54698" w:rsidP="001C5384">
            <w:pPr>
              <w:jc w:val="center"/>
              <w:rPr>
                <w:smallCaps/>
              </w:rPr>
            </w:pPr>
            <w:r w:rsidRPr="001273CA">
              <w:rPr>
                <w:smallCaps/>
              </w:rPr>
              <w:t xml:space="preserve">Név / </w:t>
            </w:r>
            <w:r w:rsidRPr="00802C08">
              <w:rPr>
                <w:smallCaps/>
                <w:lang w:val="en-US"/>
              </w:rPr>
              <w:t>Name</w:t>
            </w: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92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F7D4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697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7B59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D96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A0A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66E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020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6A7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BB6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E6A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84AF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2AB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276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DBC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86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D0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381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EA9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2C45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8E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94E4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FCA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8D2B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858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7EBC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3EC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43D5088A" w14:textId="77777777" w:rsidTr="00002E20">
        <w:tc>
          <w:tcPr>
            <w:tcW w:w="1395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F76C7A2" w14:textId="77777777" w:rsidR="00C54698" w:rsidRPr="001273CA" w:rsidRDefault="00C54698" w:rsidP="001C5384">
            <w:pPr>
              <w:jc w:val="center"/>
              <w:rPr>
                <w:smallCaps/>
                <w:sz w:val="36"/>
                <w:szCs w:val="3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563D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364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15595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0B8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D1B7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6332B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C8C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BFB50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8F95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79243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6DF7D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CABC7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ADF42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B85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6E49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6B94F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DF4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EA59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7F2E6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24A04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5A2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098B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00BA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B2D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F630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37A19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0179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159A3130" w14:textId="77777777" w:rsidTr="00002E20">
        <w:tc>
          <w:tcPr>
            <w:tcW w:w="1395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5EB5816E" w14:textId="77777777" w:rsidR="00C54698" w:rsidRPr="001C5E54" w:rsidRDefault="00C54698" w:rsidP="001C5384">
            <w:pPr>
              <w:jc w:val="center"/>
              <w:rPr>
                <w:smallCaps/>
              </w:rPr>
            </w:pPr>
            <w:r w:rsidRPr="001C5E54">
              <w:rPr>
                <w:smallCaps/>
              </w:rPr>
              <w:t xml:space="preserve">Cím / </w:t>
            </w:r>
            <w:r w:rsidRPr="00802C08">
              <w:rPr>
                <w:smallCaps/>
                <w:lang w:val="en-US"/>
              </w:rPr>
              <w:t>Address</w:t>
            </w:r>
          </w:p>
        </w:tc>
        <w:tc>
          <w:tcPr>
            <w:tcW w:w="305" w:type="dxa"/>
            <w:gridSpan w:val="4"/>
            <w:tcBorders>
              <w:top w:val="single" w:sz="12" w:space="0" w:color="auto"/>
            </w:tcBorders>
            <w:vAlign w:val="center"/>
          </w:tcPr>
          <w:p w14:paraId="743336F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vAlign w:val="center"/>
          </w:tcPr>
          <w:p w14:paraId="6BD1ACE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vAlign w:val="center"/>
          </w:tcPr>
          <w:p w14:paraId="65E2F2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12" w:space="0" w:color="auto"/>
            </w:tcBorders>
            <w:vAlign w:val="center"/>
          </w:tcPr>
          <w:p w14:paraId="4E8BAC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5F70136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69A435D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5BB295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6D2BCC1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4441B73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281FAF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629E688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</w:tcBorders>
            <w:vAlign w:val="center"/>
          </w:tcPr>
          <w:p w14:paraId="721CAE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5156AC3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5198C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40293DE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93849B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4F6FDA6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111B5A3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12" w:space="0" w:color="auto"/>
            </w:tcBorders>
            <w:vAlign w:val="center"/>
          </w:tcPr>
          <w:p w14:paraId="6161E3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36C08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vAlign w:val="center"/>
          </w:tcPr>
          <w:p w14:paraId="62878F5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059227B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530A52A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12" w:space="0" w:color="auto"/>
            </w:tcBorders>
            <w:vAlign w:val="center"/>
          </w:tcPr>
          <w:p w14:paraId="4E127D5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365FE2F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17935F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12" w:space="0" w:color="auto"/>
            </w:tcBorders>
            <w:vAlign w:val="center"/>
          </w:tcPr>
          <w:p w14:paraId="0BBABA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6D145F5A" w14:textId="77777777" w:rsidTr="00002E20">
        <w:tc>
          <w:tcPr>
            <w:tcW w:w="1395" w:type="dxa"/>
            <w:gridSpan w:val="15"/>
            <w:vMerge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575DBA14" w14:textId="77777777" w:rsidR="00C54698" w:rsidRPr="001C5E54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  <w:vAlign w:val="center"/>
          </w:tcPr>
          <w:p w14:paraId="41B8819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vAlign w:val="center"/>
          </w:tcPr>
          <w:p w14:paraId="5E5015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vAlign w:val="center"/>
          </w:tcPr>
          <w:p w14:paraId="415CAB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12" w:space="0" w:color="auto"/>
            </w:tcBorders>
            <w:vAlign w:val="center"/>
          </w:tcPr>
          <w:p w14:paraId="1B2367F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857FF7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22EF58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53339C3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7DFCF0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6BA533C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BBF478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42907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bottom w:val="single" w:sz="12" w:space="0" w:color="auto"/>
            </w:tcBorders>
            <w:vAlign w:val="center"/>
          </w:tcPr>
          <w:p w14:paraId="2519343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52F437A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7E080B8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15AF690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055C03F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360FC6F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16517F4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bottom w:val="single" w:sz="12" w:space="0" w:color="auto"/>
            </w:tcBorders>
            <w:vAlign w:val="center"/>
          </w:tcPr>
          <w:p w14:paraId="4F8B7B9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3511125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14:paraId="6AF88BA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5C13A5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78CA5CE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bottom w:val="single" w:sz="12" w:space="0" w:color="auto"/>
            </w:tcBorders>
            <w:vAlign w:val="center"/>
          </w:tcPr>
          <w:p w14:paraId="065A5B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537F25E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4FDCDAA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bottom w:val="single" w:sz="12" w:space="0" w:color="auto"/>
            </w:tcBorders>
            <w:vAlign w:val="center"/>
          </w:tcPr>
          <w:p w14:paraId="66BC9E5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7D76E069" w14:textId="77777777" w:rsidTr="00C51025">
        <w:tc>
          <w:tcPr>
            <w:tcW w:w="9740" w:type="dxa"/>
            <w:gridSpan w:val="1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19AEC6B" w14:textId="77777777" w:rsidR="00C54698" w:rsidRPr="00802C08" w:rsidRDefault="00C54698" w:rsidP="002D789E">
            <w:pPr>
              <w:rPr>
                <w:b/>
                <w:smallCaps/>
                <w:sz w:val="10"/>
                <w:szCs w:val="10"/>
              </w:rPr>
            </w:pPr>
          </w:p>
          <w:p w14:paraId="6F6C8DEC" w14:textId="77777777" w:rsidR="00C54698" w:rsidRDefault="00C54698" w:rsidP="001C538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1C5E54">
              <w:rPr>
                <w:b/>
                <w:smallCaps/>
              </w:rPr>
              <w:t xml:space="preserve">A közjegyzői okirat adatai / </w:t>
            </w:r>
            <w:r w:rsidRPr="00802C08">
              <w:rPr>
                <w:b/>
                <w:smallCaps/>
                <w:lang w:val="en-US"/>
              </w:rPr>
              <w:t xml:space="preserve">The </w:t>
            </w:r>
            <w:r>
              <w:rPr>
                <w:b/>
                <w:smallCaps/>
                <w:lang w:val="en-US"/>
              </w:rPr>
              <w:t>data</w:t>
            </w:r>
            <w:r w:rsidRPr="00802C08">
              <w:rPr>
                <w:b/>
                <w:smallCaps/>
                <w:lang w:val="en-US"/>
              </w:rPr>
              <w:t xml:space="preserve"> of the notarial document</w:t>
            </w:r>
          </w:p>
          <w:p w14:paraId="328D9AC2" w14:textId="77777777" w:rsidR="00C54698" w:rsidRPr="00802C08" w:rsidRDefault="00C54698" w:rsidP="002D789E">
            <w:pPr>
              <w:pStyle w:val="Listaszerbekezds"/>
              <w:ind w:left="1080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6D8133C7" w14:textId="77777777" w:rsidTr="00002E20">
        <w:tc>
          <w:tcPr>
            <w:tcW w:w="1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58C75D" w14:textId="77777777" w:rsidR="00C54698" w:rsidRDefault="00C54698" w:rsidP="001C5384">
            <w:pPr>
              <w:jc w:val="center"/>
              <w:rPr>
                <w:sz w:val="18"/>
                <w:szCs w:val="18"/>
              </w:rPr>
            </w:pPr>
            <w:r w:rsidRPr="001C5384">
              <w:rPr>
                <w:sz w:val="18"/>
                <w:szCs w:val="18"/>
              </w:rPr>
              <w:t xml:space="preserve">MOKK </w:t>
            </w:r>
            <w:proofErr w:type="gramStart"/>
            <w:r w:rsidRPr="001C5384">
              <w:rPr>
                <w:sz w:val="18"/>
                <w:szCs w:val="18"/>
              </w:rPr>
              <w:t>üsz.*</w:t>
            </w:r>
            <w:proofErr w:type="gramEnd"/>
            <w:r w:rsidRPr="001C5384">
              <w:rPr>
                <w:sz w:val="18"/>
                <w:szCs w:val="18"/>
              </w:rPr>
              <w:t xml:space="preserve"> / File </w:t>
            </w:r>
            <w:proofErr w:type="gramStart"/>
            <w:r w:rsidRPr="001C5384">
              <w:rPr>
                <w:sz w:val="18"/>
                <w:szCs w:val="18"/>
              </w:rPr>
              <w:t>No.*</w:t>
            </w:r>
            <w:proofErr w:type="gramEnd"/>
          </w:p>
          <w:p w14:paraId="78656E9B" w14:textId="77777777" w:rsidR="00BA1E98" w:rsidRPr="00BF0A60" w:rsidRDefault="00F93143" w:rsidP="001C538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F0A60">
              <w:rPr>
                <w:b/>
                <w:bCs/>
                <w:sz w:val="18"/>
                <w:szCs w:val="18"/>
                <w:u w:val="single"/>
              </w:rPr>
              <w:t>EZT AZ OSZLOPO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A1E98" w:rsidRPr="00BF0A60">
              <w:rPr>
                <w:b/>
                <w:bCs/>
                <w:sz w:val="18"/>
                <w:szCs w:val="18"/>
                <w:u w:val="single"/>
              </w:rPr>
              <w:t>A HIVATAL TÖLT</w:t>
            </w:r>
            <w:r w:rsidRPr="00BF0A60">
              <w:rPr>
                <w:b/>
                <w:bCs/>
                <w:sz w:val="18"/>
                <w:szCs w:val="18"/>
                <w:u w:val="single"/>
              </w:rPr>
              <w:t>I KI</w:t>
            </w:r>
          </w:p>
          <w:p w14:paraId="548C177A" w14:textId="523C8FCC" w:rsidR="00F93143" w:rsidRPr="00BA1E98" w:rsidRDefault="00F93143" w:rsidP="001C53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gridSpan w:val="3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114A0E63" w14:textId="77777777" w:rsidR="00C54698" w:rsidRDefault="00C54698" w:rsidP="00D20497">
            <w:pPr>
              <w:jc w:val="center"/>
              <w:rPr>
                <w:sz w:val="18"/>
                <w:szCs w:val="18"/>
              </w:rPr>
            </w:pPr>
            <w:r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 xml:space="preserve">Aláíró </w:t>
            </w:r>
            <w:r w:rsidR="00BA1E98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közjegyző/helyettes</w:t>
            </w:r>
            <w:r w:rsidR="00BA1E98" w:rsidRPr="007D5CD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F93143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neve</w:t>
            </w:r>
            <w:r>
              <w:t xml:space="preserve"> / </w:t>
            </w:r>
            <w:r w:rsidRPr="00802C08">
              <w:rPr>
                <w:rFonts w:cstheme="minorHAnsi"/>
                <w:smallCaps/>
              </w:rPr>
              <w:t xml:space="preserve">The </w:t>
            </w:r>
            <w:r w:rsidRPr="00802C08">
              <w:rPr>
                <w:rFonts w:cstheme="minorHAnsi"/>
                <w:smallCaps/>
                <w:lang w:val="en-US"/>
              </w:rPr>
              <w:t>name of the signatory</w:t>
            </w:r>
            <w:r w:rsidRPr="00802C08">
              <w:rPr>
                <w:lang w:val="en-US"/>
              </w:rPr>
              <w:t xml:space="preserve"> </w:t>
            </w:r>
            <w:r w:rsidRPr="00802C0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civil law </w:t>
            </w:r>
            <w:r w:rsidRPr="00802C08">
              <w:rPr>
                <w:sz w:val="18"/>
                <w:szCs w:val="18"/>
                <w:lang w:val="en-US"/>
              </w:rPr>
              <w:t>notary or notary substitute</w:t>
            </w:r>
            <w:r w:rsidRPr="001C5384">
              <w:rPr>
                <w:sz w:val="18"/>
                <w:szCs w:val="18"/>
              </w:rPr>
              <w:t>)</w:t>
            </w:r>
          </w:p>
          <w:p w14:paraId="1D6D7C90" w14:textId="1A684F5F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771" w:type="dxa"/>
            <w:gridSpan w:val="3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2413058C" w14:textId="77777777" w:rsidR="00C54698" w:rsidRDefault="00BA1E98" w:rsidP="001C5384">
            <w:pPr>
              <w:jc w:val="center"/>
              <w:rPr>
                <w:sz w:val="18"/>
                <w:szCs w:val="18"/>
                <w:lang w:val="en-US"/>
              </w:rPr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A KÖZJEGYZŐI OKIRAT</w:t>
            </w:r>
            <w:r w:rsidR="00C54698" w:rsidRPr="007D5CDB">
              <w:rPr>
                <w:b/>
                <w:bCs/>
                <w:sz w:val="24"/>
                <w:szCs w:val="24"/>
              </w:rPr>
              <w:t xml:space="preserve"> </w:t>
            </w:r>
            <w:r w:rsidR="00C54698" w:rsidRPr="007D5CDB">
              <w:rPr>
                <w:rFonts w:cstheme="minorHAnsi"/>
                <w:b/>
                <w:bCs/>
                <w:smallCaps/>
                <w:sz w:val="24"/>
                <w:szCs w:val="24"/>
              </w:rPr>
              <w:t>ügyszáma</w:t>
            </w:r>
            <w:r w:rsidR="00C54698" w:rsidRPr="00802C08">
              <w:t xml:space="preserve"> / </w:t>
            </w:r>
            <w:r w:rsidR="00C54698" w:rsidRPr="00802C08">
              <w:rPr>
                <w:sz w:val="18"/>
                <w:szCs w:val="18"/>
                <w:lang w:val="en-US"/>
              </w:rPr>
              <w:t>The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rFonts w:cstheme="minorHAnsi"/>
                <w:smallCaps/>
                <w:lang w:val="en-US"/>
              </w:rPr>
              <w:t>file number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sz w:val="18"/>
                <w:szCs w:val="18"/>
                <w:lang w:val="en-US"/>
              </w:rPr>
              <w:t>of the notarial document</w:t>
            </w:r>
          </w:p>
          <w:p w14:paraId="0C50609B" w14:textId="1E6E82FD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813" w:type="dxa"/>
            <w:gridSpan w:val="39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0CF8F8E" w14:textId="77777777" w:rsidR="007D5CDB" w:rsidRDefault="00BA1E98" w:rsidP="00D20497">
            <w:pPr>
              <w:jc w:val="center"/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FELHASZNÁLÁS</w:t>
            </w:r>
            <w:r w:rsidR="00C54698" w:rsidRPr="007D5CD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7D5CDB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ORSZÁGA</w:t>
            </w:r>
            <w:r w:rsidR="00C54698" w:rsidRPr="00802C08">
              <w:t xml:space="preserve"> / </w:t>
            </w:r>
          </w:p>
          <w:p w14:paraId="04052BF1" w14:textId="35B02030" w:rsidR="00C54698" w:rsidRDefault="00C54698" w:rsidP="00D20497">
            <w:pPr>
              <w:jc w:val="center"/>
              <w:rPr>
                <w:sz w:val="18"/>
                <w:szCs w:val="18"/>
                <w:lang w:val="en-US"/>
              </w:rPr>
            </w:pPr>
            <w:r w:rsidRPr="00D20497">
              <w:rPr>
                <w:rFonts w:cstheme="minorHAnsi"/>
                <w:smallCaps/>
                <w:lang w:val="en-US"/>
              </w:rPr>
              <w:t>Country</w:t>
            </w:r>
            <w:r>
              <w:rPr>
                <w:sz w:val="18"/>
                <w:szCs w:val="18"/>
                <w:lang w:val="en-US"/>
              </w:rPr>
              <w:t xml:space="preserve"> where document is to be used</w:t>
            </w:r>
          </w:p>
          <w:p w14:paraId="0296C7F2" w14:textId="7AEE1CB4" w:rsidR="00BA1E98" w:rsidRPr="00BF0A60" w:rsidRDefault="00BF0A60" w:rsidP="00D20497">
            <w:pPr>
              <w:jc w:val="center"/>
              <w:rPr>
                <w:b/>
                <w:bCs/>
                <w:u w:val="single"/>
              </w:rPr>
            </w:pPr>
            <w:r w:rsidRPr="00BF0A60">
              <w:rPr>
                <w:b/>
                <w:bCs/>
                <w:u w:val="single"/>
              </w:rPr>
              <w:t>ÜGYFÉL TÖLTI KI</w:t>
            </w:r>
          </w:p>
        </w:tc>
      </w:tr>
      <w:tr w:rsidR="00C54698" w14:paraId="7D5F131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10AC413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3B4EEF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E4F084F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18FEADD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EA389CB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436BAC2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14B8FFF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8402A0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7099281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F7047E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22E9F46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045214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BE72B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4E69E48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057C2346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21848D9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537C32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774764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08E6489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50C0C73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0661FA6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7D081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4F2150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261D65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3AB7A42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0EA894A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45C940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EA8A37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469315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8E371F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347DEB6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5DBC95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26BE3E1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6B61902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025CE0C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6899110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532F787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F2D19D0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60441D5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7399925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355E747B" w14:textId="4D4D0D0D" w:rsidR="00C54698" w:rsidRPr="00CF49AA" w:rsidRDefault="007D5CDB" w:rsidP="001C53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761" w:type="dxa"/>
            <w:gridSpan w:val="36"/>
            <w:vAlign w:val="center"/>
          </w:tcPr>
          <w:p w14:paraId="03A76F8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496E1D2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20623B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44D4CE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658F78D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4C1C496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7438676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32E2DD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48B8C5C" w14:textId="77777777" w:rsidR="00F028EA" w:rsidRDefault="00F028EA" w:rsidP="00F028EA"/>
    <w:p w14:paraId="571ED9C4" w14:textId="77777777" w:rsidR="00FC3F6D" w:rsidRDefault="00FC3F6D" w:rsidP="00F028EA">
      <w:r w:rsidRPr="00687F64">
        <w:rPr>
          <w:rFonts w:cstheme="minorHAnsi"/>
          <w:b/>
          <w:smallCaps/>
          <w:sz w:val="20"/>
          <w:szCs w:val="20"/>
        </w:rPr>
        <w:t xml:space="preserve">Kelt / </w:t>
      </w:r>
      <w:r w:rsidR="008335EE">
        <w:rPr>
          <w:rFonts w:cstheme="minorHAnsi"/>
          <w:b/>
          <w:smallCaps/>
          <w:sz w:val="20"/>
          <w:szCs w:val="20"/>
          <w:lang w:val="en-US"/>
        </w:rPr>
        <w:t>Done at</w:t>
      </w:r>
      <w:r w:rsidRPr="00687F64">
        <w:rPr>
          <w:b/>
          <w:sz w:val="20"/>
          <w:szCs w:val="20"/>
        </w:rPr>
        <w:t>:</w:t>
      </w:r>
      <w:r>
        <w:t xml:space="preserve"> ___________________________</w:t>
      </w:r>
      <w:proofErr w:type="gramStart"/>
      <w:r>
        <w:t>_</w:t>
      </w:r>
      <w:r w:rsidR="00CF49AA">
        <w:t xml:space="preserve">  </w:t>
      </w:r>
      <w:r w:rsidR="00CF49AA">
        <w:tab/>
      </w:r>
      <w:proofErr w:type="gramEnd"/>
      <w:r w:rsidR="00CF49AA">
        <w:tab/>
      </w:r>
      <w:r>
        <w:t>_________________________________</w:t>
      </w:r>
    </w:p>
    <w:p w14:paraId="55950FFD" w14:textId="77777777" w:rsidR="00FC3F6D" w:rsidRPr="00687F64" w:rsidRDefault="006337DF" w:rsidP="00FC3F6D">
      <w:pPr>
        <w:ind w:left="4956" w:firstLine="708"/>
        <w:jc w:val="center"/>
        <w:rPr>
          <w:rFonts w:cstheme="minorHAnsi"/>
          <w:smallCaps/>
          <w:sz w:val="20"/>
          <w:szCs w:val="20"/>
        </w:rPr>
      </w:pPr>
      <w:r w:rsidRPr="00687F64">
        <w:rPr>
          <w:rFonts w:cstheme="minorHAnsi"/>
          <w:b/>
          <w:smallCaps/>
          <w:sz w:val="20"/>
          <w:szCs w:val="20"/>
        </w:rPr>
        <w:t>Aláírás</w:t>
      </w:r>
      <w:r w:rsidR="00FC3F6D" w:rsidRPr="00687F64">
        <w:rPr>
          <w:rFonts w:cstheme="minorHAnsi"/>
          <w:smallCaps/>
          <w:sz w:val="20"/>
          <w:szCs w:val="20"/>
        </w:rPr>
        <w:t xml:space="preserve"> (ügyfél vagy képviselő) /</w:t>
      </w:r>
    </w:p>
    <w:p w14:paraId="779673AA" w14:textId="6A76093B" w:rsidR="00CF49AA" w:rsidRPr="007D5CDB" w:rsidRDefault="006337DF" w:rsidP="007D5CDB">
      <w:pPr>
        <w:ind w:left="5664"/>
        <w:jc w:val="center"/>
        <w:rPr>
          <w:rFonts w:cstheme="minorHAnsi"/>
          <w:smallCaps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S</w:t>
      </w:r>
      <w:r w:rsidR="00FC3F6D" w:rsidRPr="00687F64">
        <w:rPr>
          <w:rFonts w:cstheme="minorHAnsi"/>
          <w:b/>
          <w:smallCaps/>
          <w:sz w:val="20"/>
          <w:szCs w:val="20"/>
          <w:lang w:val="en-US"/>
        </w:rPr>
        <w:t>ignature</w:t>
      </w:r>
      <w:r w:rsidR="00FC3F6D" w:rsidRPr="00687F64">
        <w:rPr>
          <w:rFonts w:cstheme="minorHAnsi"/>
          <w:smallCaps/>
          <w:sz w:val="20"/>
          <w:szCs w:val="20"/>
          <w:lang w:val="en-US"/>
        </w:rPr>
        <w:t xml:space="preserve"> (</w:t>
      </w:r>
      <w:r w:rsidR="00233BB2">
        <w:rPr>
          <w:rFonts w:cstheme="minorHAnsi"/>
          <w:smallCaps/>
          <w:sz w:val="20"/>
          <w:szCs w:val="20"/>
          <w:lang w:val="en-US"/>
        </w:rPr>
        <w:t>requestor</w:t>
      </w:r>
      <w:r w:rsidR="00FC3F6D" w:rsidRPr="00687F64">
        <w:rPr>
          <w:rFonts w:cstheme="minorHAnsi"/>
          <w:smallCaps/>
          <w:sz w:val="20"/>
          <w:szCs w:val="20"/>
          <w:lang w:val="en-US"/>
        </w:rPr>
        <w:t xml:space="preserve"> or representati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8"/>
        <w:gridCol w:w="4756"/>
      </w:tblGrid>
      <w:tr w:rsidR="00CF49AA" w:rsidRPr="00FC3F6D" w14:paraId="3F8C947F" w14:textId="77777777" w:rsidTr="002A614C">
        <w:tc>
          <w:tcPr>
            <w:tcW w:w="4832" w:type="dxa"/>
            <w:shd w:val="clear" w:color="auto" w:fill="E6E6E6"/>
            <w:vAlign w:val="center"/>
          </w:tcPr>
          <w:p w14:paraId="61E03F16" w14:textId="77777777" w:rsidR="00CF49AA" w:rsidRPr="00FC3F6D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FC3F6D">
              <w:rPr>
                <w:rFonts w:cstheme="minorHAnsi"/>
                <w:smallCaps/>
                <w:sz w:val="20"/>
                <w:szCs w:val="20"/>
              </w:rPr>
              <w:lastRenderedPageBreak/>
              <w:t>Tájékoztatás</w:t>
            </w:r>
          </w:p>
        </w:tc>
        <w:tc>
          <w:tcPr>
            <w:tcW w:w="4832" w:type="dxa"/>
            <w:shd w:val="clear" w:color="auto" w:fill="E6E6E6"/>
            <w:vAlign w:val="center"/>
          </w:tcPr>
          <w:p w14:paraId="72E1126B" w14:textId="77777777" w:rsidR="00CF49AA" w:rsidRPr="00D750B6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D750B6">
              <w:rPr>
                <w:rFonts w:cstheme="minorHAnsi"/>
                <w:smallCaps/>
                <w:sz w:val="20"/>
                <w:szCs w:val="20"/>
                <w:lang w:val="en-US"/>
              </w:rPr>
              <w:t>Information</w:t>
            </w:r>
          </w:p>
        </w:tc>
      </w:tr>
      <w:tr w:rsidR="00CF49AA" w14:paraId="58429DD9" w14:textId="77777777" w:rsidTr="002A614C">
        <w:tc>
          <w:tcPr>
            <w:tcW w:w="4832" w:type="dxa"/>
            <w:vAlign w:val="center"/>
          </w:tcPr>
          <w:p w14:paraId="0F29AF45" w14:textId="77777777" w:rsidR="00CF49AA" w:rsidRPr="00F028EA" w:rsidRDefault="00CF49AA" w:rsidP="002A614C">
            <w:pPr>
              <w:rPr>
                <w:sz w:val="20"/>
                <w:szCs w:val="20"/>
              </w:rPr>
            </w:pPr>
            <w:r w:rsidRPr="00F028EA">
              <w:rPr>
                <w:sz w:val="20"/>
                <w:szCs w:val="20"/>
              </w:rPr>
              <w:t xml:space="preserve">Az ügyfél, illetve a képviselő kérelemben feltüntetett adatait a MOKK Hivatala a személyazonosító okmány megtekintésével ellenőrzi. Kérjük Tisztelt Ügyfeleinket, hogy a kérelem benyújtásakor </w:t>
            </w:r>
            <w:r w:rsidR="00083858">
              <w:rPr>
                <w:b/>
                <w:sz w:val="20"/>
                <w:szCs w:val="20"/>
              </w:rPr>
              <w:t>az okmányaika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8EA">
              <w:rPr>
                <w:b/>
                <w:sz w:val="20"/>
                <w:szCs w:val="20"/>
              </w:rPr>
              <w:t>bemutatni</w:t>
            </w:r>
            <w:r w:rsidRPr="00F028EA">
              <w:rPr>
                <w:sz w:val="20"/>
                <w:szCs w:val="20"/>
              </w:rPr>
              <w:t xml:space="preserve"> </w:t>
            </w:r>
            <w:r w:rsidRPr="003C0C22">
              <w:rPr>
                <w:b/>
                <w:sz w:val="20"/>
                <w:szCs w:val="20"/>
              </w:rPr>
              <w:t>szíveskedjenek</w:t>
            </w:r>
            <w:r w:rsidRPr="00F028EA">
              <w:rPr>
                <w:sz w:val="20"/>
                <w:szCs w:val="20"/>
              </w:rPr>
              <w:t>.</w:t>
            </w:r>
            <w:r w:rsidRPr="00F028EA">
              <w:rPr>
                <w:sz w:val="20"/>
                <w:szCs w:val="20"/>
              </w:rPr>
              <w:cr/>
              <w:t xml:space="preserve">A </w:t>
            </w:r>
            <w:r w:rsidRPr="00F028EA">
              <w:rPr>
                <w:b/>
                <w:sz w:val="20"/>
                <w:szCs w:val="20"/>
              </w:rPr>
              <w:t>kérelemhez mellékelni kell</w:t>
            </w:r>
            <w:r w:rsidRPr="00F028EA">
              <w:rPr>
                <w:sz w:val="20"/>
                <w:szCs w:val="20"/>
              </w:rPr>
              <w:t xml:space="preserve"> a tanúsítvánnyal ellátni kért eredeti okiratot, valamint a hitelesítés díjának megfizetéséről szóló igazolást (a bankszámla terhelését tartalmazó napi bankkivonatot vagy a postai készpénz-átutalási megbízás </w:t>
            </w:r>
            <w:r w:rsidR="00BA6FDE">
              <w:rPr>
                <w:sz w:val="20"/>
                <w:szCs w:val="20"/>
              </w:rPr>
              <w:t>feladást igazoló szelvényrészét)</w:t>
            </w:r>
            <w:r w:rsidRPr="00F028EA">
              <w:rPr>
                <w:sz w:val="20"/>
                <w:szCs w:val="20"/>
              </w:rPr>
              <w:t>.</w:t>
            </w:r>
            <w:r w:rsidR="00A20904">
              <w:rPr>
                <w:sz w:val="20"/>
                <w:szCs w:val="20"/>
              </w:rPr>
              <w:t xml:space="preserve"> A Hivatalban történő megjelenés esetén lehetőség van a helyszínen bankkártyával történő fizetésre is.</w:t>
            </w:r>
          </w:p>
          <w:p w14:paraId="4D35A975" w14:textId="77777777" w:rsidR="00CF49AA" w:rsidRDefault="00CF49AA" w:rsidP="002A614C">
            <w:r>
              <w:rPr>
                <w:sz w:val="20"/>
                <w:szCs w:val="20"/>
              </w:rPr>
              <w:t>Bővebb tájékoztatás:</w:t>
            </w:r>
            <w:r w:rsidRPr="00F028EA">
              <w:rPr>
                <w:sz w:val="20"/>
                <w:szCs w:val="20"/>
              </w:rPr>
              <w:t xml:space="preserve"> </w:t>
            </w:r>
            <w:r w:rsidRPr="00F028EA">
              <w:rPr>
                <w:i/>
                <w:sz w:val="20"/>
                <w:szCs w:val="20"/>
              </w:rPr>
              <w:t>www.mokk.hu</w:t>
            </w:r>
          </w:p>
        </w:tc>
        <w:tc>
          <w:tcPr>
            <w:tcW w:w="4832" w:type="dxa"/>
            <w:vAlign w:val="center"/>
          </w:tcPr>
          <w:p w14:paraId="1EB2BA9C" w14:textId="77777777" w:rsidR="00CF49AA" w:rsidRDefault="007000FB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be aware that by submitting this application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MOKK checks the </w:t>
            </w:r>
            <w:r w:rsidR="00233BB2">
              <w:rPr>
                <w:sz w:val="20"/>
                <w:szCs w:val="20"/>
                <w:lang w:val="en-US"/>
              </w:rPr>
              <w:t>requestor</w:t>
            </w:r>
            <w:r w:rsidR="00646B05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(or representative</w:t>
            </w:r>
            <w:r w:rsidR="00CF49AA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>)</w:t>
            </w:r>
            <w:r w:rsidR="00CF49AA">
              <w:rPr>
                <w:sz w:val="20"/>
                <w:szCs w:val="20"/>
                <w:lang w:val="en-US"/>
              </w:rPr>
              <w:t xml:space="preserve"> data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ich</w:t>
            </w:r>
            <w:r w:rsidR="00CF49AA">
              <w:rPr>
                <w:sz w:val="20"/>
                <w:szCs w:val="20"/>
                <w:lang w:val="en-US"/>
              </w:rPr>
              <w:t xml:space="preserve"> </w:t>
            </w:r>
            <w:r w:rsidR="00CF49AA" w:rsidRPr="003C0C22">
              <w:rPr>
                <w:sz w:val="20"/>
                <w:szCs w:val="20"/>
                <w:lang w:val="en-US"/>
              </w:rPr>
              <w:t>You</w:t>
            </w:r>
            <w:r w:rsidR="00CF49AA">
              <w:rPr>
                <w:sz w:val="20"/>
                <w:szCs w:val="20"/>
                <w:lang w:val="en-US"/>
              </w:rPr>
              <w:t xml:space="preserve"> have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written </w:t>
            </w:r>
            <w:r w:rsidR="00CF49AA">
              <w:rPr>
                <w:sz w:val="20"/>
                <w:szCs w:val="20"/>
                <w:lang w:val="en-US"/>
              </w:rPr>
              <w:t>above</w:t>
            </w:r>
            <w:r w:rsidR="00CF49AA" w:rsidRPr="003C0C22">
              <w:rPr>
                <w:sz w:val="20"/>
                <w:szCs w:val="20"/>
                <w:lang w:val="en-US"/>
              </w:rPr>
              <w:t>.</w:t>
            </w:r>
            <w:r w:rsidR="00CF49AA">
              <w:rPr>
                <w:sz w:val="20"/>
                <w:szCs w:val="20"/>
                <w:lang w:val="en-US"/>
              </w:rPr>
              <w:t xml:space="preserve"> Please, </w:t>
            </w:r>
            <w:r w:rsidR="00CF49AA" w:rsidRPr="003C0C22">
              <w:rPr>
                <w:b/>
                <w:sz w:val="20"/>
                <w:szCs w:val="20"/>
                <w:lang w:val="en-US"/>
              </w:rPr>
              <w:t>show Your ID card, passport</w:t>
            </w:r>
            <w:r w:rsidR="00CF49AA">
              <w:rPr>
                <w:sz w:val="20"/>
                <w:szCs w:val="20"/>
                <w:lang w:val="en-US"/>
              </w:rPr>
              <w:t xml:space="preserve"> etc. to the administrator when You submit this form.</w:t>
            </w:r>
          </w:p>
          <w:p w14:paraId="49ADA2A0" w14:textId="77777777" w:rsidR="00CF49AA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original notarial document </w:t>
            </w:r>
            <w:r w:rsidRPr="000711F7">
              <w:rPr>
                <w:b/>
                <w:sz w:val="20"/>
                <w:szCs w:val="20"/>
                <w:lang w:val="en-US"/>
              </w:rPr>
              <w:t>should be enclosed</w:t>
            </w:r>
            <w:r>
              <w:rPr>
                <w:sz w:val="20"/>
                <w:szCs w:val="20"/>
                <w:lang w:val="en-US"/>
              </w:rPr>
              <w:t xml:space="preserve"> to this form. Also enclose a proof of payment (for example bank statement).</w:t>
            </w:r>
            <w:r w:rsidR="00A20904">
              <w:rPr>
                <w:sz w:val="20"/>
                <w:szCs w:val="20"/>
                <w:lang w:val="en-US"/>
              </w:rPr>
              <w:t xml:space="preserve"> It’s possible to pay with credit c</w:t>
            </w:r>
            <w:r w:rsidR="00412664">
              <w:rPr>
                <w:sz w:val="20"/>
                <w:szCs w:val="20"/>
                <w:lang w:val="en-US"/>
              </w:rPr>
              <w:t>ard o</w:t>
            </w:r>
            <w:r w:rsidR="00A20904">
              <w:rPr>
                <w:sz w:val="20"/>
                <w:szCs w:val="20"/>
                <w:lang w:val="en-US"/>
              </w:rPr>
              <w:t>n</w:t>
            </w:r>
            <w:r w:rsidR="00412664">
              <w:rPr>
                <w:sz w:val="20"/>
                <w:szCs w:val="20"/>
                <w:lang w:val="en-US"/>
              </w:rPr>
              <w:t xml:space="preserve"> site</w:t>
            </w:r>
            <w:r w:rsidR="00A20904">
              <w:rPr>
                <w:sz w:val="20"/>
                <w:szCs w:val="20"/>
                <w:lang w:val="en-US"/>
              </w:rPr>
              <w:t xml:space="preserve"> if You take the document to the MOKK.</w:t>
            </w:r>
          </w:p>
          <w:p w14:paraId="2544B78F" w14:textId="77777777" w:rsidR="00CF49AA" w:rsidRPr="003C0C22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 i</w:t>
            </w:r>
            <w:r w:rsidR="007000FB">
              <w:rPr>
                <w:sz w:val="20"/>
                <w:szCs w:val="20"/>
                <w:lang w:val="en-US"/>
              </w:rPr>
              <w:t>nformation about this procedure and</w:t>
            </w:r>
            <w:r>
              <w:rPr>
                <w:sz w:val="20"/>
                <w:szCs w:val="20"/>
                <w:lang w:val="en-US"/>
              </w:rPr>
              <w:t xml:space="preserve"> the payment method: </w:t>
            </w:r>
            <w:r w:rsidRPr="009E56FE">
              <w:rPr>
                <w:i/>
                <w:sz w:val="20"/>
                <w:szCs w:val="20"/>
                <w:lang w:val="en-US"/>
              </w:rPr>
              <w:t>www.mokk.hu</w:t>
            </w:r>
          </w:p>
        </w:tc>
      </w:tr>
    </w:tbl>
    <w:p w14:paraId="0EAE70D1" w14:textId="77777777" w:rsidR="00CF49AA" w:rsidRDefault="00CF49AA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552AB361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62306594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tbl>
      <w:tblPr>
        <w:tblStyle w:val="Rcsostblzat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3227"/>
        <w:gridCol w:w="3583"/>
        <w:gridCol w:w="2704"/>
      </w:tblGrid>
      <w:tr w:rsidR="003D277F" w14:paraId="5C93C923" w14:textId="77777777" w:rsidTr="006D3D0E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5DAB2" w14:textId="77777777" w:rsidR="003D277F" w:rsidRPr="003D277F" w:rsidRDefault="003D277F" w:rsidP="00CF49AA">
            <w:pPr>
              <w:rPr>
                <w:rFonts w:cstheme="minorHAnsi"/>
                <w:b/>
                <w:smallCaps/>
                <w:lang w:val="en-US"/>
              </w:rPr>
            </w:pPr>
            <w:r w:rsidRPr="003D277F">
              <w:rPr>
                <w:rFonts w:cstheme="minorHAnsi"/>
                <w:b/>
                <w:smallCaps/>
                <w:lang w:val="en-US"/>
              </w:rPr>
              <w:t>IV.</w:t>
            </w:r>
            <w:r w:rsidRPr="003D277F">
              <w:rPr>
                <w:rFonts w:cstheme="minorHAnsi"/>
                <w:b/>
                <w:smallCaps/>
                <w:lang w:val="en-US"/>
              </w:rPr>
              <w:tab/>
              <w:t>A MOKK HIVATALA TÖLTI KI. / FOR MOKK USE ONLY, PLEASE DO NOT FILL IT.</w:t>
            </w:r>
          </w:p>
        </w:tc>
      </w:tr>
      <w:tr w:rsidR="006805D7" w14:paraId="60B7A7DA" w14:textId="77777777" w:rsidTr="006D3D0E">
        <w:tc>
          <w:tcPr>
            <w:tcW w:w="966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C9821E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63595AC1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5FB9506" w14:textId="77777777" w:rsidR="006805D7" w:rsidRPr="00A54F0E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A54F0E">
              <w:rPr>
                <w:rFonts w:cstheme="minorHAnsi"/>
                <w:smallCaps/>
                <w:sz w:val="20"/>
                <w:szCs w:val="20"/>
              </w:rPr>
              <w:t>Az okirato</w:t>
            </w:r>
            <w:r>
              <w:rPr>
                <w:rFonts w:cstheme="minorHAnsi"/>
                <w:smallCaps/>
                <w:sz w:val="20"/>
                <w:szCs w:val="20"/>
              </w:rPr>
              <w:t>ka</w:t>
            </w:r>
            <w:r w:rsidRPr="00A54F0E">
              <w:rPr>
                <w:rFonts w:cstheme="minorHAnsi"/>
                <w:smallCaps/>
                <w:sz w:val="20"/>
                <w:szCs w:val="20"/>
              </w:rPr>
              <w:t>t hitelesített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he notarial document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s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wer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certified by: ____________________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_____</w:t>
            </w:r>
          </w:p>
          <w:p w14:paraId="4F90EB22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05995D2F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>Budapest, ___________________________</w:t>
            </w:r>
          </w:p>
          <w:p w14:paraId="679881C7" w14:textId="77777777" w:rsidR="006805D7" w:rsidRPr="003D277F" w:rsidRDefault="006805D7" w:rsidP="00CF49AA">
            <w:pPr>
              <w:rPr>
                <w:rFonts w:cstheme="minorHAnsi"/>
                <w:b/>
                <w:smallCaps/>
                <w:lang w:val="en-US"/>
              </w:rPr>
            </w:pPr>
          </w:p>
        </w:tc>
      </w:tr>
      <w:tr w:rsidR="000C459F" w:rsidRPr="006D3D0E" w14:paraId="5D50E9BD" w14:textId="77777777" w:rsidTr="006D3D0E">
        <w:trPr>
          <w:trHeight w:val="136"/>
        </w:trPr>
        <w:tc>
          <w:tcPr>
            <w:tcW w:w="9664" w:type="dxa"/>
            <w:gridSpan w:val="3"/>
            <w:shd w:val="clear" w:color="auto" w:fill="E6E6E6"/>
          </w:tcPr>
          <w:p w14:paraId="00AF3A01" w14:textId="77777777" w:rsidR="000C459F" w:rsidRPr="006D3D0E" w:rsidRDefault="000C459F" w:rsidP="00CF49AA">
            <w:pPr>
              <w:rPr>
                <w:rFonts w:cstheme="minorHAnsi"/>
                <w:smallCaps/>
                <w:sz w:val="10"/>
                <w:szCs w:val="10"/>
              </w:rPr>
            </w:pPr>
          </w:p>
        </w:tc>
      </w:tr>
      <w:tr w:rsidR="006805D7" w14:paraId="5AD65B81" w14:textId="77777777" w:rsidTr="006805D7">
        <w:tblPrEx>
          <w:shd w:val="clear" w:color="auto" w:fill="auto"/>
        </w:tblPrEx>
        <w:tc>
          <w:tcPr>
            <w:tcW w:w="9664" w:type="dxa"/>
            <w:gridSpan w:val="3"/>
          </w:tcPr>
          <w:p w14:paraId="0423EC6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130EA3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</w:rPr>
              <w:t>A hitelesített dokumentumokat a mai napon hiánytalanul átvettem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certificated documents completely today:</w:t>
            </w:r>
          </w:p>
          <w:p w14:paraId="7C95D55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1B26153E" w14:textId="77777777" w:rsidR="006805D7" w:rsidRPr="00687F64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Budapest, ___________________________ 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  <w:t>___________________________________</w:t>
            </w:r>
          </w:p>
          <w:p w14:paraId="1F09ACA3" w14:textId="77777777" w:rsidR="006805D7" w:rsidRPr="00687F64" w:rsidRDefault="006805D7" w:rsidP="006805D7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5130BD22" w14:textId="77777777" w:rsidR="006805D7" w:rsidRPr="00687F64" w:rsidRDefault="006805D7" w:rsidP="006805D7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FF0EB5">
              <w:rPr>
                <w:rFonts w:cstheme="minorHAnsi"/>
                <w:smallCaps/>
                <w:sz w:val="20"/>
                <w:szCs w:val="20"/>
                <w:lang w:val="en-US"/>
              </w:rPr>
              <w:t>requestor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55D4ABF9" w14:textId="77777777" w:rsidR="006805D7" w:rsidRDefault="006805D7" w:rsidP="006805D7">
            <w:pPr>
              <w:rPr>
                <w:rFonts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D85948" w:rsidRPr="006D3D0E" w14:paraId="34BBB8FA" w14:textId="77777777" w:rsidTr="006D3D0E">
        <w:trPr>
          <w:trHeight w:val="151"/>
        </w:trPr>
        <w:tc>
          <w:tcPr>
            <w:tcW w:w="9664" w:type="dxa"/>
            <w:gridSpan w:val="3"/>
            <w:shd w:val="clear" w:color="auto" w:fill="E6E6E6"/>
          </w:tcPr>
          <w:p w14:paraId="6C813ADA" w14:textId="77777777" w:rsidR="00D85948" w:rsidRPr="006D3D0E" w:rsidRDefault="00D85948" w:rsidP="00D85948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  <w:tr w:rsidR="006805D7" w14:paraId="1F7C5634" w14:textId="77777777" w:rsidTr="006805D7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20B42B5C" w14:textId="77777777" w:rsidR="006D3D0E" w:rsidRDefault="006D3D0E" w:rsidP="006805D7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3AF02869" w14:textId="77777777" w:rsidR="006805D7" w:rsidRPr="000C459F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átvette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following documents:</w:t>
            </w:r>
          </w:p>
          <w:p w14:paraId="2A4B22A1" w14:textId="77777777" w:rsidR="006805D7" w:rsidRDefault="006805D7" w:rsidP="00D85948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B73961" w:rsidRPr="000C459F" w14:paraId="592C564F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0003C8F5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ve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certified</w:t>
            </w:r>
          </w:p>
        </w:tc>
        <w:tc>
          <w:tcPr>
            <w:tcW w:w="6437" w:type="dxa"/>
            <w:gridSpan w:val="2"/>
            <w:shd w:val="clear" w:color="auto" w:fill="FFFFFF" w:themeFill="background1"/>
            <w:vAlign w:val="center"/>
          </w:tcPr>
          <w:p w14:paraId="2C411E18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és nélkül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uncertified</w:t>
            </w:r>
          </w:p>
        </w:tc>
      </w:tr>
      <w:tr w:rsidR="00370C18" w:rsidRPr="000C459F" w14:paraId="1753E9BC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14F8095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file No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8A979D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típu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ype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01E7091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proofErr w:type="gramStart"/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file No.</w:t>
            </w:r>
          </w:p>
        </w:tc>
      </w:tr>
      <w:tr w:rsidR="000C459F" w:rsidRPr="000C459F" w14:paraId="0242AD40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093A7DE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FC1481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18AB64B2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:rsidRPr="000C459F" w14:paraId="6768EE70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52FD26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C0833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787624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:rsidRPr="000C459F" w14:paraId="3658B659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3F901B8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7CBF8B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4ACD057F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2546DE68" w14:textId="77777777" w:rsidTr="006D3D0E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04584CAD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A82423E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nem vettem át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did not receive the fol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lowing document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>:</w:t>
            </w:r>
          </w:p>
          <w:p w14:paraId="0234239D" w14:textId="77777777" w:rsidR="006D3D0E" w:rsidRDefault="006D3D0E" w:rsidP="00D85948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0C459F" w14:paraId="626F809D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2ACF013E" w14:textId="77777777" w:rsidR="000C459F" w:rsidRPr="00A54681" w:rsidRDefault="000C459F" w:rsidP="000C459F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54681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="00A54681">
              <w:rPr>
                <w:rFonts w:cstheme="minorHAnsi"/>
                <w:smallCaps/>
                <w:sz w:val="20"/>
                <w:szCs w:val="20"/>
              </w:rPr>
              <w:t xml:space="preserve"> / file No.</w:t>
            </w:r>
          </w:p>
        </w:tc>
      </w:tr>
      <w:tr w:rsidR="000C459F" w14:paraId="7885A4FC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6AA5DFBF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14:paraId="2A40ED16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3A174864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14:paraId="40E08C91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17D426C8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0EB6CA4E" w14:textId="77777777" w:rsidTr="006D3D0E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017D5C37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1474CAC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67554025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  <w:r w:rsidRPr="00396138">
              <w:rPr>
                <w:rFonts w:cstheme="minorHAnsi"/>
                <w:smallCaps/>
                <w:sz w:val="20"/>
                <w:szCs w:val="20"/>
              </w:rPr>
              <w:t xml:space="preserve">Budapest, ___________________________ </w:t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  <w:t>___________________________________</w:t>
            </w:r>
          </w:p>
          <w:p w14:paraId="4C8AB2B1" w14:textId="77777777" w:rsidR="006D3D0E" w:rsidRPr="00687F64" w:rsidRDefault="006D3D0E" w:rsidP="006D3D0E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7FF615AD" w14:textId="77777777" w:rsidR="006D3D0E" w:rsidRPr="00687F64" w:rsidRDefault="006D3D0E" w:rsidP="006D3D0E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FF0EB5">
              <w:rPr>
                <w:rFonts w:cstheme="minorHAnsi"/>
                <w:smallCaps/>
                <w:sz w:val="20"/>
                <w:szCs w:val="20"/>
                <w:lang w:val="en-US"/>
              </w:rPr>
              <w:t>requestor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1EAA84D6" w14:textId="77777777" w:rsidR="006D3D0E" w:rsidRDefault="006D3D0E" w:rsidP="000C459F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6D3D0E" w14:paraId="4988A0EA" w14:textId="77777777" w:rsidTr="006D3D0E">
        <w:tblPrEx>
          <w:shd w:val="clear" w:color="auto" w:fill="auto"/>
        </w:tblPrEx>
        <w:tc>
          <w:tcPr>
            <w:tcW w:w="9664" w:type="dxa"/>
            <w:gridSpan w:val="3"/>
            <w:shd w:val="clear" w:color="auto" w:fill="E6E6E6"/>
          </w:tcPr>
          <w:p w14:paraId="157BCD88" w14:textId="77777777" w:rsidR="006D3D0E" w:rsidRPr="006D3D0E" w:rsidRDefault="006D3D0E" w:rsidP="006D3D0E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</w:tbl>
    <w:p w14:paraId="199207ED" w14:textId="77777777" w:rsidR="006D3D0E" w:rsidRDefault="006D3D0E" w:rsidP="006D3D0E">
      <w:pPr>
        <w:jc w:val="left"/>
        <w:rPr>
          <w:rFonts w:cstheme="minorHAnsi"/>
          <w:smallCaps/>
          <w:sz w:val="20"/>
          <w:szCs w:val="20"/>
          <w:lang w:val="en-US"/>
        </w:rPr>
      </w:pPr>
    </w:p>
    <w:sectPr w:rsidR="006D3D0E" w:rsidSect="0029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91" w:bottom="1191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2A8C" w14:textId="77777777" w:rsidR="00771DB0" w:rsidRDefault="00771DB0" w:rsidP="006D17CE">
      <w:r>
        <w:separator/>
      </w:r>
    </w:p>
  </w:endnote>
  <w:endnote w:type="continuationSeparator" w:id="0">
    <w:p w14:paraId="4260B035" w14:textId="77777777" w:rsidR="00771DB0" w:rsidRDefault="00771DB0" w:rsidP="006D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D1EF" w14:textId="77777777" w:rsidR="003D4384" w:rsidRDefault="003D43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6CC9" w14:textId="77777777" w:rsidR="003D4384" w:rsidRDefault="003D43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A817" w14:textId="77777777" w:rsidR="00293BC5" w:rsidRPr="00FD7261" w:rsidRDefault="00293BC5" w:rsidP="00293BC5">
    <w:pPr>
      <w:rPr>
        <w:sz w:val="18"/>
        <w:szCs w:val="18"/>
      </w:rPr>
    </w:pPr>
    <w:r w:rsidRPr="00FD7261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FD7261">
      <w:rPr>
        <w:sz w:val="18"/>
        <w:szCs w:val="18"/>
      </w:rPr>
      <w:t>A MOKK</w:t>
    </w:r>
    <w:r>
      <w:rPr>
        <w:sz w:val="18"/>
        <w:szCs w:val="18"/>
      </w:rPr>
      <w:t xml:space="preserve"> Hivatala</w:t>
    </w:r>
    <w:r w:rsidRPr="00FD7261">
      <w:rPr>
        <w:sz w:val="18"/>
        <w:szCs w:val="18"/>
      </w:rPr>
      <w:t xml:space="preserve"> tölti ki. Kérjük, hogy a mezőt hagyja üresen. / </w:t>
    </w:r>
    <w:r w:rsidRPr="00FD7261">
      <w:rPr>
        <w:sz w:val="18"/>
        <w:szCs w:val="18"/>
        <w:lang w:val="en-US"/>
      </w:rPr>
      <w:t>For MOKK use only, please do not fill it</w:t>
    </w:r>
    <w:r w:rsidRPr="00FD7261">
      <w:rPr>
        <w:sz w:val="18"/>
        <w:szCs w:val="18"/>
      </w:rPr>
      <w:t>.</w:t>
    </w:r>
  </w:p>
  <w:p w14:paraId="1A6550AD" w14:textId="77777777" w:rsidR="00A20904" w:rsidRPr="00293BC5" w:rsidRDefault="00293BC5" w:rsidP="00A20904">
    <w:pPr>
      <w:rPr>
        <w:sz w:val="18"/>
        <w:szCs w:val="18"/>
        <w:lang w:val="en-US"/>
      </w:rPr>
    </w:pPr>
    <w:r>
      <w:rPr>
        <w:sz w:val="18"/>
        <w:szCs w:val="18"/>
      </w:rPr>
      <w:t xml:space="preserve">** </w:t>
    </w:r>
    <w:r w:rsidRPr="007D5CDB">
      <w:rPr>
        <w:b/>
        <w:bCs/>
        <w:sz w:val="18"/>
        <w:szCs w:val="18"/>
        <w:u w:val="single"/>
      </w:rPr>
      <w:t>Amennyiben képviselővel jár el, a MOKK Hivatalában megjelenő képviselő adatait tüntesse fel!</w:t>
    </w:r>
    <w:r>
      <w:rPr>
        <w:sz w:val="18"/>
        <w:szCs w:val="18"/>
      </w:rPr>
      <w:t xml:space="preserve"> / </w:t>
    </w:r>
    <w:r w:rsidRPr="006E51C3">
      <w:rPr>
        <w:sz w:val="18"/>
        <w:szCs w:val="18"/>
        <w:lang w:val="en-US"/>
      </w:rPr>
      <w:t xml:space="preserve">If You have a representative who takes the document to MOKK, please fill </w:t>
    </w:r>
    <w:r w:rsidR="008335EE">
      <w:rPr>
        <w:sz w:val="18"/>
        <w:szCs w:val="18"/>
        <w:lang w:val="en-US"/>
      </w:rPr>
      <w:t xml:space="preserve">in </w:t>
    </w:r>
    <w:r w:rsidRPr="006E51C3">
      <w:rPr>
        <w:sz w:val="18"/>
        <w:szCs w:val="18"/>
        <w:lang w:val="en-US"/>
      </w:rPr>
      <w:t>His</w:t>
    </w:r>
    <w:r>
      <w:rPr>
        <w:sz w:val="18"/>
        <w:szCs w:val="18"/>
        <w:lang w:val="en-US"/>
      </w:rPr>
      <w:t xml:space="preserve"> or </w:t>
    </w:r>
    <w:r w:rsidRPr="006E51C3">
      <w:rPr>
        <w:sz w:val="18"/>
        <w:szCs w:val="18"/>
        <w:lang w:val="en-US"/>
      </w:rPr>
      <w:t xml:space="preserve">Her </w:t>
    </w:r>
    <w:r>
      <w:rPr>
        <w:sz w:val="18"/>
        <w:szCs w:val="18"/>
        <w:lang w:val="en-US"/>
      </w:rPr>
      <w:t>data</w:t>
    </w:r>
    <w:r w:rsidRPr="006E51C3">
      <w:rPr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DD8D" w14:textId="77777777" w:rsidR="00771DB0" w:rsidRDefault="00771DB0" w:rsidP="006D17CE">
      <w:r>
        <w:separator/>
      </w:r>
    </w:p>
  </w:footnote>
  <w:footnote w:type="continuationSeparator" w:id="0">
    <w:p w14:paraId="0ABBC1EF" w14:textId="77777777" w:rsidR="00771DB0" w:rsidRDefault="00771DB0" w:rsidP="006D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836D" w14:textId="77777777" w:rsidR="003D4384" w:rsidRDefault="003D43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CC57" w14:textId="77777777" w:rsidR="006D17CE" w:rsidRPr="001C5384" w:rsidRDefault="006D17CE" w:rsidP="006D17CE">
    <w:pPr>
      <w:pStyle w:val="lfej"/>
      <w:jc w:val="right"/>
      <w:rPr>
        <w:rFonts w:cs="Times New Roman"/>
        <w:color w:val="A6A6A6" w:themeColor="background1" w:themeShade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B0CB" w14:textId="740ABF31" w:rsidR="00293BC5" w:rsidRPr="001C5384" w:rsidRDefault="00E170F5" w:rsidP="00E170F5">
    <w:pPr>
      <w:pStyle w:val="lfej"/>
      <w:jc w:val="center"/>
      <w:rPr>
        <w:rFonts w:cs="Times New Roman"/>
        <w:color w:val="A6A6A6" w:themeColor="background1" w:themeShade="A6"/>
        <w:sz w:val="18"/>
        <w:szCs w:val="18"/>
      </w:rPr>
    </w:pPr>
    <w:r>
      <w:rPr>
        <w:rFonts w:cs="Times New Roman"/>
        <w:color w:val="A6A6A6" w:themeColor="background1" w:themeShade="A6"/>
        <w:sz w:val="18"/>
        <w:szCs w:val="18"/>
      </w:rPr>
      <w:t xml:space="preserve">Magyar Országos Közjegyzői Kamara </w:t>
    </w:r>
    <w:r>
      <w:rPr>
        <w:rFonts w:cs="Times New Roman"/>
        <w:color w:val="A6A6A6" w:themeColor="background1" w:themeShade="A6"/>
        <w:sz w:val="18"/>
        <w:szCs w:val="18"/>
      </w:rPr>
      <w:tab/>
    </w:r>
    <w:r>
      <w:rPr>
        <w:rFonts w:cs="Times New Roman"/>
        <w:color w:val="A6A6A6" w:themeColor="background1" w:themeShade="A6"/>
        <w:sz w:val="18"/>
        <w:szCs w:val="18"/>
      </w:rPr>
      <w:tab/>
    </w:r>
    <w:r w:rsidR="00396138">
      <w:rPr>
        <w:rFonts w:cs="Times New Roman"/>
        <w:color w:val="A6A6A6" w:themeColor="background1" w:themeShade="A6"/>
        <w:sz w:val="18"/>
        <w:szCs w:val="18"/>
      </w:rPr>
      <w:t xml:space="preserve">Ügyszám / File </w:t>
    </w:r>
    <w:proofErr w:type="gramStart"/>
    <w:r w:rsidR="00396138">
      <w:rPr>
        <w:rFonts w:cs="Times New Roman"/>
        <w:color w:val="A6A6A6" w:themeColor="background1" w:themeShade="A6"/>
        <w:sz w:val="18"/>
        <w:szCs w:val="18"/>
      </w:rPr>
      <w:t>No.*</w:t>
    </w:r>
    <w:proofErr w:type="gramEnd"/>
    <w:r w:rsidR="00396138">
      <w:rPr>
        <w:rFonts w:cs="Times New Roman"/>
        <w:color w:val="A6A6A6" w:themeColor="background1" w:themeShade="A6"/>
        <w:sz w:val="18"/>
        <w:szCs w:val="18"/>
      </w:rPr>
      <w:t xml:space="preserve">: </w:t>
    </w:r>
    <w:r w:rsidR="00396138">
      <w:rPr>
        <w:rFonts w:cs="Times New Roman"/>
        <w:color w:val="A6A6A6" w:themeColor="background1" w:themeShade="A6"/>
        <w:sz w:val="18"/>
        <w:szCs w:val="18"/>
      </w:rPr>
      <w:t>A01/20</w:t>
    </w:r>
    <w:r w:rsidR="00F93143">
      <w:rPr>
        <w:rFonts w:cs="Times New Roman"/>
        <w:color w:val="A6A6A6" w:themeColor="background1" w:themeShade="A6"/>
        <w:sz w:val="18"/>
        <w:szCs w:val="18"/>
      </w:rPr>
      <w:t>2</w:t>
    </w:r>
    <w:r w:rsidR="001137A3">
      <w:rPr>
        <w:rFonts w:cs="Times New Roman"/>
        <w:color w:val="A6A6A6" w:themeColor="background1" w:themeShade="A6"/>
        <w:sz w:val="18"/>
        <w:szCs w:val="18"/>
      </w:rPr>
      <w:t>6</w:t>
    </w:r>
    <w:r w:rsidR="00293BC5" w:rsidRPr="001C5384">
      <w:rPr>
        <w:rFonts w:cs="Times New Roman"/>
        <w:color w:val="A6A6A6" w:themeColor="background1" w:themeShade="A6"/>
        <w:sz w:val="18"/>
        <w:szCs w:val="18"/>
      </w:rPr>
      <w:t>/_________________________</w:t>
    </w:r>
  </w:p>
  <w:p w14:paraId="548D3EE0" w14:textId="77777777" w:rsidR="00293BC5" w:rsidRDefault="00293B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BE4"/>
    <w:multiLevelType w:val="hybridMultilevel"/>
    <w:tmpl w:val="7C568412"/>
    <w:lvl w:ilvl="0" w:tplc="268E9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912"/>
    <w:multiLevelType w:val="hybridMultilevel"/>
    <w:tmpl w:val="31F4B33C"/>
    <w:lvl w:ilvl="0" w:tplc="20942C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3375"/>
    <w:multiLevelType w:val="hybridMultilevel"/>
    <w:tmpl w:val="87AE8A58"/>
    <w:lvl w:ilvl="0" w:tplc="0202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7E0F"/>
    <w:multiLevelType w:val="hybridMultilevel"/>
    <w:tmpl w:val="1212BD96"/>
    <w:lvl w:ilvl="0" w:tplc="8EB8A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763"/>
    <w:multiLevelType w:val="hybridMultilevel"/>
    <w:tmpl w:val="F22C372A"/>
    <w:lvl w:ilvl="0" w:tplc="6B842A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5649">
    <w:abstractNumId w:val="2"/>
  </w:num>
  <w:num w:numId="2" w16cid:durableId="1809665930">
    <w:abstractNumId w:val="3"/>
  </w:num>
  <w:num w:numId="3" w16cid:durableId="600799319">
    <w:abstractNumId w:val="4"/>
  </w:num>
  <w:num w:numId="4" w16cid:durableId="649947994">
    <w:abstractNumId w:val="0"/>
  </w:num>
  <w:num w:numId="5" w16cid:durableId="178993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B9"/>
    <w:rsid w:val="00000369"/>
    <w:rsid w:val="00002299"/>
    <w:rsid w:val="00002E20"/>
    <w:rsid w:val="00047056"/>
    <w:rsid w:val="000711F7"/>
    <w:rsid w:val="00083858"/>
    <w:rsid w:val="000C459F"/>
    <w:rsid w:val="000C50A3"/>
    <w:rsid w:val="000D5F67"/>
    <w:rsid w:val="001137A3"/>
    <w:rsid w:val="001273CA"/>
    <w:rsid w:val="00127A75"/>
    <w:rsid w:val="001339BD"/>
    <w:rsid w:val="001C32CC"/>
    <w:rsid w:val="001C5384"/>
    <w:rsid w:val="001C5E54"/>
    <w:rsid w:val="001F16C6"/>
    <w:rsid w:val="001F30E3"/>
    <w:rsid w:val="00203188"/>
    <w:rsid w:val="00233BB2"/>
    <w:rsid w:val="002924E1"/>
    <w:rsid w:val="00293BC5"/>
    <w:rsid w:val="002C7E7A"/>
    <w:rsid w:val="002D5EF5"/>
    <w:rsid w:val="002D789E"/>
    <w:rsid w:val="00342F46"/>
    <w:rsid w:val="00367E7F"/>
    <w:rsid w:val="00370C18"/>
    <w:rsid w:val="00396138"/>
    <w:rsid w:val="003962E4"/>
    <w:rsid w:val="003C0C22"/>
    <w:rsid w:val="003C7D87"/>
    <w:rsid w:val="003D085F"/>
    <w:rsid w:val="003D277F"/>
    <w:rsid w:val="003D407A"/>
    <w:rsid w:val="003D4384"/>
    <w:rsid w:val="0040025A"/>
    <w:rsid w:val="00412664"/>
    <w:rsid w:val="004600F1"/>
    <w:rsid w:val="004A16F6"/>
    <w:rsid w:val="004C2FBF"/>
    <w:rsid w:val="004D3523"/>
    <w:rsid w:val="004D3B8A"/>
    <w:rsid w:val="00593746"/>
    <w:rsid w:val="00596FB1"/>
    <w:rsid w:val="005B5367"/>
    <w:rsid w:val="005F08FD"/>
    <w:rsid w:val="006337DF"/>
    <w:rsid w:val="00646B05"/>
    <w:rsid w:val="006805D7"/>
    <w:rsid w:val="00687F64"/>
    <w:rsid w:val="006D17CE"/>
    <w:rsid w:val="006D3D0E"/>
    <w:rsid w:val="006E4598"/>
    <w:rsid w:val="006E51C3"/>
    <w:rsid w:val="007000FB"/>
    <w:rsid w:val="007055C8"/>
    <w:rsid w:val="00771DB0"/>
    <w:rsid w:val="00797A44"/>
    <w:rsid w:val="007B1AD5"/>
    <w:rsid w:val="007D05B8"/>
    <w:rsid w:val="007D5CDB"/>
    <w:rsid w:val="00801518"/>
    <w:rsid w:val="00802C08"/>
    <w:rsid w:val="008335EE"/>
    <w:rsid w:val="00843F56"/>
    <w:rsid w:val="008754CF"/>
    <w:rsid w:val="008B7209"/>
    <w:rsid w:val="008C6374"/>
    <w:rsid w:val="008D3507"/>
    <w:rsid w:val="0095585F"/>
    <w:rsid w:val="009C7DD2"/>
    <w:rsid w:val="009E56FE"/>
    <w:rsid w:val="00A075A5"/>
    <w:rsid w:val="00A15B64"/>
    <w:rsid w:val="00A20904"/>
    <w:rsid w:val="00A2531D"/>
    <w:rsid w:val="00A46530"/>
    <w:rsid w:val="00A54681"/>
    <w:rsid w:val="00A547B9"/>
    <w:rsid w:val="00A54F0E"/>
    <w:rsid w:val="00AB6A1E"/>
    <w:rsid w:val="00B03B81"/>
    <w:rsid w:val="00B57584"/>
    <w:rsid w:val="00B73961"/>
    <w:rsid w:val="00BA1E98"/>
    <w:rsid w:val="00BA2BBD"/>
    <w:rsid w:val="00BA6FDE"/>
    <w:rsid w:val="00BC7457"/>
    <w:rsid w:val="00BF0A60"/>
    <w:rsid w:val="00C3666C"/>
    <w:rsid w:val="00C47E75"/>
    <w:rsid w:val="00C51025"/>
    <w:rsid w:val="00C54698"/>
    <w:rsid w:val="00C7384F"/>
    <w:rsid w:val="00C76A4F"/>
    <w:rsid w:val="00CC038D"/>
    <w:rsid w:val="00CE1AD5"/>
    <w:rsid w:val="00CF1465"/>
    <w:rsid w:val="00CF49AA"/>
    <w:rsid w:val="00D0709E"/>
    <w:rsid w:val="00D10563"/>
    <w:rsid w:val="00D20497"/>
    <w:rsid w:val="00D750B6"/>
    <w:rsid w:val="00D85948"/>
    <w:rsid w:val="00D97805"/>
    <w:rsid w:val="00DB513D"/>
    <w:rsid w:val="00DC3CD7"/>
    <w:rsid w:val="00E116D8"/>
    <w:rsid w:val="00E170F5"/>
    <w:rsid w:val="00E47106"/>
    <w:rsid w:val="00E75DE8"/>
    <w:rsid w:val="00E815AD"/>
    <w:rsid w:val="00E829AB"/>
    <w:rsid w:val="00EB28A8"/>
    <w:rsid w:val="00F013CA"/>
    <w:rsid w:val="00F028EA"/>
    <w:rsid w:val="00F10AAF"/>
    <w:rsid w:val="00F52F79"/>
    <w:rsid w:val="00F923F8"/>
    <w:rsid w:val="00F93143"/>
    <w:rsid w:val="00FC3F6D"/>
    <w:rsid w:val="00FD0A1B"/>
    <w:rsid w:val="00FD7261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A69F41"/>
  <w15:docId w15:val="{D49399AF-E168-4123-8746-2AB3E52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1C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17CE"/>
  </w:style>
  <w:style w:type="paragraph" w:styleId="llb">
    <w:name w:val="footer"/>
    <w:basedOn w:val="Norml"/>
    <w:link w:val="llb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17CE"/>
  </w:style>
  <w:style w:type="table" w:styleId="Rcsostblzat">
    <w:name w:val="Table Grid"/>
    <w:basedOn w:val="Normltblzat"/>
    <w:uiPriority w:val="59"/>
    <w:rsid w:val="0079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7A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0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6D8-1D5B-43D1-BE71-33E38FE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ka Mihály</dc:creator>
  <cp:lastModifiedBy>Mészáros Krisztina</cp:lastModifiedBy>
  <cp:revision>2</cp:revision>
  <cp:lastPrinted>2013-08-14T08:25:00Z</cp:lastPrinted>
  <dcterms:created xsi:type="dcterms:W3CDTF">2026-01-14T13:56:00Z</dcterms:created>
  <dcterms:modified xsi:type="dcterms:W3CDTF">2026-01-14T13:56:00Z</dcterms:modified>
</cp:coreProperties>
</file>